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DE04A4" w14:textId="77777777" w:rsidR="00E800C7" w:rsidRDefault="00E800C7" w:rsidP="00E800C7">
      <w:pPr>
        <w:jc w:val="center"/>
      </w:pPr>
    </w:p>
    <w:p w14:paraId="7D64CF95" w14:textId="6BE45F29" w:rsidR="00E800C7" w:rsidRPr="00E800C7" w:rsidRDefault="00E800C7" w:rsidP="00E800C7">
      <w:pPr>
        <w:jc w:val="center"/>
        <w:rPr>
          <w:rFonts w:cs="Arial"/>
          <w:b/>
        </w:rPr>
      </w:pPr>
      <w:r w:rsidRPr="00E800C7">
        <w:rPr>
          <w:rFonts w:ascii="Times New Roman" w:hAnsi="Times New Roman" w:cs="Times New Roman"/>
          <w:b/>
          <w:sz w:val="72"/>
        </w:rPr>
        <w:t xml:space="preserve">Sprint </w:t>
      </w:r>
      <w:r w:rsidR="00FA07AD">
        <w:rPr>
          <w:rFonts w:ascii="Times New Roman" w:hAnsi="Times New Roman" w:cs="Times New Roman"/>
          <w:b/>
          <w:sz w:val="72"/>
        </w:rPr>
        <w:t>#</w:t>
      </w:r>
      <w:r w:rsidR="00EF3AD8">
        <w:rPr>
          <w:rFonts w:ascii="Times New Roman" w:hAnsi="Times New Roman" w:cs="Times New Roman"/>
          <w:b/>
          <w:sz w:val="72"/>
        </w:rPr>
        <w:t>6</w:t>
      </w:r>
      <w:r>
        <w:rPr>
          <w:rFonts w:ascii="Times New Roman" w:hAnsi="Times New Roman" w:cs="Times New Roman"/>
          <w:b/>
          <w:sz w:val="72"/>
        </w:rPr>
        <w:t xml:space="preserve"> Plan</w:t>
      </w:r>
    </w:p>
    <w:p w14:paraId="1F7C7653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for</w:t>
      </w:r>
      <w:proofErr w:type="gramEnd"/>
      <w:r w:rsidRPr="00E800C7">
        <w:rPr>
          <w:rFonts w:cs="Arial"/>
          <w:b/>
          <w:sz w:val="28"/>
        </w:rPr>
        <w:t xml:space="preserve"> the</w:t>
      </w:r>
    </w:p>
    <w:p w14:paraId="04D416E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Hotspotter Bug Prediction Software</w:t>
      </w:r>
    </w:p>
    <w:p w14:paraId="577FAA6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CS 425 / CS 499 Senior Project</w:t>
      </w:r>
    </w:p>
    <w:p w14:paraId="57BA2A3B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1BF3055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by</w:t>
      </w:r>
      <w:proofErr w:type="gramEnd"/>
    </w:p>
    <w:p w14:paraId="552056E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Nathan Reinhardt</w:t>
      </w:r>
    </w:p>
    <w:p w14:paraId="54B3EC7C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Spencer Smith</w:t>
      </w:r>
    </w:p>
    <w:p w14:paraId="15842CD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Dylan Williams</w:t>
      </w:r>
    </w:p>
    <w:p w14:paraId="0AB8D4C7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6FC7914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of</w:t>
      </w:r>
      <w:proofErr w:type="gramEnd"/>
    </w:p>
    <w:p w14:paraId="561C8F4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Team HotSpotter</w:t>
      </w:r>
    </w:p>
    <w:p w14:paraId="20B286C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BE8E87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312B003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9B3EF82" w14:textId="78D525C2" w:rsidR="00E800C7" w:rsidRPr="00E800C7" w:rsidRDefault="00E800C7" w:rsidP="00E800C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print </w:t>
      </w:r>
      <w:r w:rsidR="001F46F2">
        <w:rPr>
          <w:rFonts w:cs="Arial"/>
          <w:b/>
          <w:sz w:val="28"/>
        </w:rPr>
        <w:t>#</w:t>
      </w:r>
      <w:r w:rsidR="00EF3AD8">
        <w:rPr>
          <w:rFonts w:cs="Arial"/>
          <w:b/>
          <w:sz w:val="28"/>
        </w:rPr>
        <w:t>6</w:t>
      </w:r>
      <w:r>
        <w:rPr>
          <w:rFonts w:cs="Arial"/>
          <w:b/>
          <w:sz w:val="28"/>
        </w:rPr>
        <w:t xml:space="preserve"> Plan</w:t>
      </w:r>
    </w:p>
    <w:p w14:paraId="66F82A8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Revision 1.0</w:t>
      </w:r>
    </w:p>
    <w:p w14:paraId="5984C194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503359D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72CA29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06679EC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04228A8" w14:textId="0E4521DB" w:rsidR="00E800C7" w:rsidRPr="00E800C7" w:rsidRDefault="00E800C7" w:rsidP="00E800C7">
      <w:pPr>
        <w:jc w:val="center"/>
        <w:rPr>
          <w:rFonts w:cs="Arial"/>
          <w:b/>
          <w:sz w:val="28"/>
        </w:rPr>
        <w:sectPr w:rsidR="00E800C7" w:rsidRPr="00E800C7" w:rsidSect="00A55BDF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800C7">
        <w:rPr>
          <w:rFonts w:cs="Arial"/>
          <w:b/>
          <w:sz w:val="28"/>
        </w:rPr>
        <w:t xml:space="preserve">As Of: </w:t>
      </w:r>
      <w:r w:rsidR="00EF3AD8">
        <w:rPr>
          <w:rFonts w:cs="Arial"/>
          <w:b/>
          <w:sz w:val="28"/>
        </w:rPr>
        <w:t>26</w:t>
      </w:r>
      <w:r w:rsidRPr="00E800C7">
        <w:rPr>
          <w:rFonts w:cs="Arial"/>
          <w:b/>
          <w:sz w:val="28"/>
        </w:rPr>
        <w:t xml:space="preserve"> </w:t>
      </w:r>
      <w:r w:rsidR="00D776FD">
        <w:rPr>
          <w:rFonts w:cs="Arial"/>
          <w:b/>
          <w:sz w:val="28"/>
        </w:rPr>
        <w:t>November</w:t>
      </w:r>
      <w:r w:rsidRPr="00E800C7">
        <w:rPr>
          <w:rFonts w:cs="Arial"/>
          <w:b/>
          <w:sz w:val="28"/>
        </w:rPr>
        <w:t xml:space="preserve"> 201</w:t>
      </w:r>
      <w:r w:rsidR="00A96B6A">
        <w:rPr>
          <w:rFonts w:cs="Arial"/>
          <w:b/>
          <w:sz w:val="28"/>
        </w:rPr>
        <w:t>6</w:t>
      </w:r>
    </w:p>
    <w:p w14:paraId="151E8701" w14:textId="77777777" w:rsidR="00E800C7" w:rsidRDefault="00E800C7"/>
    <w:p w14:paraId="4F2E0043" w14:textId="77777777" w:rsidR="00E35120" w:rsidRDefault="00E35120" w:rsidP="00E35120"/>
    <w:p w14:paraId="1A3E32CE" w14:textId="77777777" w:rsidR="00E7347B" w:rsidRDefault="00E7347B" w:rsidP="00E7347B"/>
    <w:p w14:paraId="5F2FBAF6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7E947" wp14:editId="14DD275B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D1E4" w14:textId="77777777" w:rsidR="00E7347B" w:rsidRDefault="00E7347B" w:rsidP="00E7347B"/>
                          <w:p w14:paraId="046014F5" w14:textId="42D1D0C9" w:rsidR="00FD7D95" w:rsidRDefault="003F358A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rite front end tests (10 p-h)</w:t>
                            </w:r>
                          </w:p>
                          <w:p w14:paraId="650092F5" w14:textId="77777777" w:rsidR="003F358A" w:rsidRDefault="003F358A" w:rsidP="00FD7D9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Write Backend tests (10 p-h)</w:t>
                            </w:r>
                          </w:p>
                          <w:p w14:paraId="7AB09990" w14:textId="02D5F396" w:rsidR="00D77046" w:rsidRDefault="00D77046" w:rsidP="003F358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7E947" id="Rectangle 25" o:spid="_x0000_s1026" style="position:absolute;margin-left:198pt;margin-top:30.2pt;width:301.5pt;height:13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" fillcolor="white [3201]" strokecolor="black [3200]" strokeweight="1pt">
                <v:textbox>
                  <w:txbxContent>
                    <w:p w14:paraId="302AD1E4" w14:textId="77777777" w:rsidR="00E7347B" w:rsidRDefault="00E7347B" w:rsidP="00E7347B"/>
                    <w:p w14:paraId="046014F5" w14:textId="42D1D0C9" w:rsidR="00FD7D95" w:rsidRDefault="003F358A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Write front end tests (10 p-h)</w:t>
                      </w:r>
                    </w:p>
                    <w:p w14:paraId="650092F5" w14:textId="77777777" w:rsidR="003F358A" w:rsidRDefault="003F358A" w:rsidP="00FD7D95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Write Backend tests (10 p-h)</w:t>
                      </w:r>
                    </w:p>
                    <w:p w14:paraId="7AB09990" w14:textId="02D5F396" w:rsidR="00D77046" w:rsidRDefault="00D77046" w:rsidP="003F358A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B8A61" wp14:editId="1E38672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D4B" w14:textId="710766A7" w:rsidR="00E7347B" w:rsidRDefault="00E7347B" w:rsidP="00E7347B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</w:t>
                            </w:r>
                            <w:r w:rsidR="006914D2">
                              <w:t xml:space="preserve"> </w:t>
                            </w:r>
                            <w:r w:rsidR="00C61B9C">
                              <w:rPr>
                                <w:b/>
                              </w:rPr>
                              <w:t>Write Front and Back End 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B8A61" id="Rectangle 22" o:spid="_x0000_s1027" style="position:absolute;margin-left:0;margin-top:-11.25pt;width:495pt;height:26.2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6vQ3aGYCAAAc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5D3E9D4B" w14:textId="710766A7" w:rsidR="00E7347B" w:rsidRDefault="00E7347B" w:rsidP="00E7347B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</w:t>
                      </w:r>
                      <w:r w:rsidR="006914D2">
                        <w:t xml:space="preserve"> </w:t>
                      </w:r>
                      <w:r w:rsidR="00C61B9C">
                        <w:rPr>
                          <w:b/>
                        </w:rPr>
                        <w:t>Write Front and Back End Unit Tes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B358A" wp14:editId="18A1DA35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2661" w14:textId="1A886D19" w:rsidR="00E7347B" w:rsidRPr="00B761E8" w:rsidRDefault="003F358A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 developer, I will have tests for every function I wr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B358A" id="Rounded Rectangle 23" o:spid="_x0000_s1028" style="position:absolute;margin-left:-28.5pt;margin-top:42pt;width:180pt;height:11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DRYbwIAACw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q+w0WG8CAAAs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6252661" w14:textId="1A886D19" w:rsidR="00E7347B" w:rsidRPr="00B761E8" w:rsidRDefault="003F358A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 developer, I will have tests for every function I wro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CEC76" wp14:editId="0048301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8A72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156.75pt;margin-top:87pt;width:38.25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45245D10" w14:textId="77777777" w:rsidR="00E7347B" w:rsidRDefault="00E7347B" w:rsidP="00E7347B"/>
    <w:p w14:paraId="1F1305A8" w14:textId="77777777" w:rsidR="00E7347B" w:rsidRDefault="00E7347B" w:rsidP="00E7347B"/>
    <w:p w14:paraId="37CCC583" w14:textId="77777777" w:rsidR="00E7347B" w:rsidRDefault="00E7347B" w:rsidP="00E7347B"/>
    <w:p w14:paraId="45C2175E" w14:textId="77777777" w:rsidR="00E7347B" w:rsidRDefault="00E7347B" w:rsidP="00E7347B"/>
    <w:p w14:paraId="420756C0" w14:textId="77777777" w:rsidR="00E7347B" w:rsidRDefault="00E7347B" w:rsidP="00E7347B"/>
    <w:p w14:paraId="01B3B811" w14:textId="77777777" w:rsidR="008C7D0B" w:rsidRDefault="008C7D0B"/>
    <w:p w14:paraId="5F78E1C2" w14:textId="77777777" w:rsidR="00E7347B" w:rsidRDefault="00E7347B"/>
    <w:p w14:paraId="2EDA7C22" w14:textId="77777777" w:rsidR="00E7347B" w:rsidRDefault="00E7347B" w:rsidP="00E7347B"/>
    <w:p w14:paraId="0ED8E551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77E6" wp14:editId="215FA3B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084F" w14:textId="77777777" w:rsidR="00E7347B" w:rsidRDefault="00E7347B" w:rsidP="00E7347B"/>
                          <w:p w14:paraId="5E565FB2" w14:textId="7753688F" w:rsidR="003F358A" w:rsidRDefault="003F358A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Obtain and store timestamps of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commits 10 (p-h)</w:t>
                            </w:r>
                          </w:p>
                          <w:p w14:paraId="4BB71E55" w14:textId="5E90F560" w:rsidR="00D20103" w:rsidRDefault="003F358A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Incorporate timestamps into scoring algorithm 10 (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777E6" id="Rectangle 1" o:spid="_x0000_s1029" style="position:absolute;margin-left:198pt;margin-top:30.2pt;width:301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" fillcolor="white [3201]" strokecolor="black [3200]" strokeweight="1pt">
                <v:textbox>
                  <w:txbxContent>
                    <w:p w14:paraId="49B4084F" w14:textId="77777777" w:rsidR="00E7347B" w:rsidRDefault="00E7347B" w:rsidP="00E7347B"/>
                    <w:p w14:paraId="5E565FB2" w14:textId="7753688F" w:rsidR="003F358A" w:rsidRDefault="003F358A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Obtain and store timestamps of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commits 10 (p-h)</w:t>
                      </w:r>
                    </w:p>
                    <w:p w14:paraId="4BB71E55" w14:textId="5E90F560" w:rsidR="00D20103" w:rsidRDefault="003F358A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Incorporate timestamps into scoring algorithm 10 (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C824" wp14:editId="4465FD2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1F72" w14:textId="1E1E2FE6" w:rsidR="00E7347B" w:rsidRDefault="00E7347B" w:rsidP="00E7347B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C61B9C">
                              <w:rPr>
                                <w:b/>
                              </w:rPr>
                              <w:t>Refactor Scoring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7C824" id="Rectangle 2" o:spid="_x0000_s1030" style="position:absolute;margin-left:0;margin-top:-11.25pt;width:495pt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fskPXGYCAAAa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4A3E1F72" w14:textId="1E1E2FE6" w:rsidR="00E7347B" w:rsidRDefault="00E7347B" w:rsidP="00E7347B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C61B9C">
                        <w:rPr>
                          <w:b/>
                        </w:rPr>
                        <w:t>Refactor Scoring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50A3" wp14:editId="155833EA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309B" w14:textId="3E25F792" w:rsidR="00E7347B" w:rsidRPr="00B761E8" w:rsidRDefault="003F358A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 th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tspott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pp. We can store the timestamps of th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commits and cache th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AE50A3" id="Rounded Rectangle 3" o:spid="_x0000_s1031" style="position:absolute;margin-left:-28.5pt;margin-top:42pt;width:180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14:paraId="4C49309B" w14:textId="3E25F792" w:rsidR="00E7347B" w:rsidRPr="00B761E8" w:rsidRDefault="003F358A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 the </w:t>
                      </w:r>
                      <w:proofErr w:type="spellStart"/>
                      <w:r>
                        <w:rPr>
                          <w:b/>
                        </w:rPr>
                        <w:t>hotspotter</w:t>
                      </w:r>
                      <w:proofErr w:type="spellEnd"/>
                      <w:r>
                        <w:rPr>
                          <w:b/>
                        </w:rPr>
                        <w:t xml:space="preserve"> app. We can store the timestamps of the </w:t>
                      </w:r>
                      <w:proofErr w:type="spellStart"/>
                      <w:r>
                        <w:rPr>
                          <w:b/>
                        </w:rPr>
                        <w:t>git</w:t>
                      </w:r>
                      <w:proofErr w:type="spellEnd"/>
                      <w:r>
                        <w:rPr>
                          <w:b/>
                        </w:rPr>
                        <w:t xml:space="preserve"> commits and cache them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C6269" wp14:editId="02E83E26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50DF3" id="Right Arrow 4" o:spid="_x0000_s1026" type="#_x0000_t13" style="position:absolute;margin-left:156.75pt;margin-top:87pt;width:38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M4dAIAADQ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" adj="16518" fillcolor="black [3200]" strokecolor="black [1600]" strokeweight="1pt"/>
            </w:pict>
          </mc:Fallback>
        </mc:AlternateContent>
      </w:r>
    </w:p>
    <w:p w14:paraId="31E21A69" w14:textId="77777777" w:rsidR="00E7347B" w:rsidRDefault="00E7347B" w:rsidP="00E7347B"/>
    <w:p w14:paraId="4A1BFAA5" w14:textId="77777777" w:rsidR="00E7347B" w:rsidRDefault="00E7347B" w:rsidP="00E7347B"/>
    <w:p w14:paraId="2E6B773D" w14:textId="77777777" w:rsidR="00E7347B" w:rsidRDefault="00E7347B" w:rsidP="00E7347B"/>
    <w:p w14:paraId="6BCA3D31" w14:textId="77777777" w:rsidR="00E7347B" w:rsidRDefault="00E7347B" w:rsidP="00E7347B"/>
    <w:p w14:paraId="489A7F6E" w14:textId="77777777" w:rsidR="00E7347B" w:rsidRDefault="00E7347B" w:rsidP="00E7347B"/>
    <w:p w14:paraId="3B79C62A" w14:textId="77777777" w:rsidR="00E7347B" w:rsidRDefault="00E7347B"/>
    <w:p w14:paraId="7903C555" w14:textId="77777777" w:rsidR="00E7347B" w:rsidRDefault="00E7347B" w:rsidP="001F46F2">
      <w:pPr>
        <w:pStyle w:val="Heading1"/>
      </w:pPr>
    </w:p>
    <w:p w14:paraId="094C3681" w14:textId="77777777" w:rsidR="00E7347B" w:rsidRDefault="00E7347B" w:rsidP="001F46F2">
      <w:pPr>
        <w:pStyle w:val="Heading1"/>
      </w:pPr>
    </w:p>
    <w:p w14:paraId="7A3DCDB9" w14:textId="3AEDA4DA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B8B7" wp14:editId="58E3FDF3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C1B8" w14:textId="77777777" w:rsidR="00C046F8" w:rsidRDefault="00C046F8" w:rsidP="00C046F8"/>
                          <w:p w14:paraId="30139CBB" w14:textId="6A218128" w:rsidR="0064577D" w:rsidRDefault="003F358A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Update Project Plan (</w:t>
                            </w:r>
                            <w:r>
                              <w:t xml:space="preserve">1 </w:t>
                            </w:r>
                            <w:r>
                              <w:t>p-h)</w:t>
                            </w:r>
                          </w:p>
                          <w:p w14:paraId="35CF2EDE" w14:textId="5C6E61BB" w:rsidR="003F358A" w:rsidRDefault="003F358A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Update Risk Plan  (</w:t>
                            </w:r>
                            <w:r>
                              <w:t>1</w:t>
                            </w:r>
                            <w:r>
                              <w:t>p-h)</w:t>
                            </w:r>
                          </w:p>
                          <w:p w14:paraId="570A32B5" w14:textId="13119553" w:rsidR="003F358A" w:rsidRDefault="003F358A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Update Quality Plan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DB8B7" id="Rectangle 5" o:spid="_x0000_s1032" style="position:absolute;margin-left:198pt;margin-top:30.2pt;width:301.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" fillcolor="white [3201]" strokecolor="black [3200]" strokeweight="1pt">
                <v:textbox>
                  <w:txbxContent>
                    <w:p w14:paraId="4BC1C1B8" w14:textId="77777777" w:rsidR="00C046F8" w:rsidRDefault="00C046F8" w:rsidP="00C046F8"/>
                    <w:p w14:paraId="30139CBB" w14:textId="6A218128" w:rsidR="0064577D" w:rsidRDefault="003F358A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Update Project Plan (</w:t>
                      </w:r>
                      <w:r>
                        <w:t xml:space="preserve">1 </w:t>
                      </w:r>
                      <w:r>
                        <w:t>p-h)</w:t>
                      </w:r>
                    </w:p>
                    <w:p w14:paraId="35CF2EDE" w14:textId="5C6E61BB" w:rsidR="003F358A" w:rsidRDefault="003F358A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Update Risk Plan  (</w:t>
                      </w:r>
                      <w:r>
                        <w:t>1</w:t>
                      </w:r>
                      <w:r>
                        <w:t>p-h)</w:t>
                      </w:r>
                    </w:p>
                    <w:p w14:paraId="570A32B5" w14:textId="13119553" w:rsidR="003F358A" w:rsidRDefault="003F358A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Update Quality Plan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23955" wp14:editId="2DAE347E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241D" w14:textId="7D42F031" w:rsidR="00C046F8" w:rsidRDefault="00C046F8" w:rsidP="00C046F8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C61B9C">
                              <w:rPr>
                                <w:b/>
                              </w:rPr>
                              <w:t xml:space="preserve"> Update 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923955" id="Rectangle 6" o:spid="_x0000_s1033" style="position:absolute;margin-left:0;margin-top:-11.25pt;width:495pt;height:26.2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ksoPv2YCAAAa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14:paraId="28F5241D" w14:textId="7D42F031" w:rsidR="00C046F8" w:rsidRDefault="00C046F8" w:rsidP="00C046F8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C61B9C">
                        <w:rPr>
                          <w:b/>
                        </w:rPr>
                        <w:t xml:space="preserve"> Update Docum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B5755" wp14:editId="4CF9D7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2AC969" id="Right Arrow 8" o:spid="_x0000_s1026" type="#_x0000_t13" style="position:absolute;margin-left:156.75pt;margin-top:87pt;width:38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" adj="16518" fillcolor="black [3200]" strokecolor="black [1600]" strokeweight="1pt"/>
            </w:pict>
          </mc:Fallback>
        </mc:AlternateContent>
      </w:r>
    </w:p>
    <w:p w14:paraId="300A218D" w14:textId="49DA0B8C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8B9C" wp14:editId="67C15C47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FFC5" w14:textId="5F188B8F" w:rsidR="00C046F8" w:rsidRPr="00B761E8" w:rsidRDefault="00C02923" w:rsidP="00C0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 team, we want our documentation to be up-to-date with all current specifications</w:t>
                            </w:r>
                          </w:p>
                          <w:p w14:paraId="541D0495" w14:textId="77777777" w:rsidR="00C046F8" w:rsidRDefault="00C046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208B9C" id="Rounded Rectangle 7" o:spid="_x0000_s1034" style="position:absolute;margin-left:-27pt;margin-top:20.45pt;width:180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7B49FFC5" w14:textId="5F188B8F" w:rsidR="00C046F8" w:rsidRPr="00B761E8" w:rsidRDefault="00C02923" w:rsidP="00C046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 team, we want our documentation to be up-to-date with all current specifications</w:t>
                      </w:r>
                    </w:p>
                    <w:p w14:paraId="541D0495" w14:textId="77777777" w:rsidR="00C046F8" w:rsidRDefault="00C046F8"/>
                  </w:txbxContent>
                </v:textbox>
              </v:roundrect>
            </w:pict>
          </mc:Fallback>
        </mc:AlternateContent>
      </w:r>
    </w:p>
    <w:p w14:paraId="0FB5F511" w14:textId="77777777" w:rsidR="00C046F8" w:rsidRDefault="00C046F8" w:rsidP="00C046F8"/>
    <w:p w14:paraId="528754A8" w14:textId="77777777" w:rsidR="00C046F8" w:rsidRDefault="00C046F8" w:rsidP="00C046F8"/>
    <w:p w14:paraId="2CC795D0" w14:textId="77777777" w:rsidR="00C046F8" w:rsidRDefault="00C046F8" w:rsidP="00C046F8"/>
    <w:p w14:paraId="7FCB0BCC" w14:textId="77777777" w:rsidR="00C046F8" w:rsidRDefault="00C046F8" w:rsidP="00C046F8"/>
    <w:p w14:paraId="2B909D01" w14:textId="77777777" w:rsidR="00C046F8" w:rsidRDefault="00C046F8" w:rsidP="00C046F8"/>
    <w:p w14:paraId="00EA5E6C" w14:textId="7B64A091" w:rsidR="005526DE" w:rsidRDefault="00C61B9C" w:rsidP="005526DE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91125E" wp14:editId="4DE841CF">
                <wp:simplePos x="0" y="0"/>
                <wp:positionH relativeFrom="margin">
                  <wp:posOffset>-180975</wp:posOffset>
                </wp:positionH>
                <wp:positionV relativeFrom="paragraph">
                  <wp:posOffset>50165</wp:posOffset>
                </wp:positionV>
                <wp:extent cx="6286500" cy="4095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13E1C" w14:textId="37CAAA60" w:rsidR="005526DE" w:rsidRDefault="005526DE" w:rsidP="005526DE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 xml:space="preserve">: </w:t>
                            </w:r>
                            <w:r w:rsidR="0078330B">
                              <w:rPr>
                                <w:b/>
                              </w:rPr>
                              <w:t xml:space="preserve"> </w:t>
                            </w:r>
                            <w:r w:rsidR="00C61B9C">
                              <w:rPr>
                                <w:b/>
                              </w:rPr>
                              <w:t>Research Scoring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1125E" id="Rectangle 10" o:spid="_x0000_s1035" style="position:absolute;margin-left:-14.25pt;margin-top:3.95pt;width:495pt;height:32.2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" fillcolor="white [3201]" strokecolor="black [3200]" strokeweight="1pt">
                <v:textbox>
                  <w:txbxContent>
                    <w:p w14:paraId="28913E1C" w14:textId="37CAAA60" w:rsidR="005526DE" w:rsidRDefault="005526DE" w:rsidP="005526DE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 xml:space="preserve">: </w:t>
                      </w:r>
                      <w:r w:rsidR="0078330B">
                        <w:rPr>
                          <w:b/>
                        </w:rPr>
                        <w:t xml:space="preserve"> </w:t>
                      </w:r>
                      <w:r w:rsidR="00C61B9C">
                        <w:rPr>
                          <w:b/>
                        </w:rPr>
                        <w:t>Research Scoring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34F2D5" w14:textId="634C2642" w:rsidR="005526DE" w:rsidRDefault="005526DE" w:rsidP="005526D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831DAE" wp14:editId="5E70DEC6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3A2D5" w14:textId="77777777" w:rsidR="005526DE" w:rsidRDefault="005526DE" w:rsidP="005526DE"/>
                          <w:p w14:paraId="4580363A" w14:textId="7663631C" w:rsidR="005526DE" w:rsidRDefault="00C02923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Read client provider documentation </w:t>
                            </w:r>
                            <w:r w:rsidR="00CF7CDF">
                              <w:t>(</w:t>
                            </w:r>
                            <w:r>
                              <w:t>8</w:t>
                            </w:r>
                            <w:r w:rsidR="0078330B">
                              <w:t>.5</w:t>
                            </w:r>
                            <w:r w:rsidR="00CF7CDF">
                              <w:t xml:space="preserve"> p-h)</w:t>
                            </w:r>
                          </w:p>
                          <w:p w14:paraId="0861BCF4" w14:textId="2E9E4852" w:rsidR="005526DE" w:rsidRDefault="00C02923" w:rsidP="005526DE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Fi</w:t>
                            </w:r>
                            <w:bookmarkStart w:id="0" w:name="_GoBack"/>
                            <w:bookmarkEnd w:id="0"/>
                            <w:r>
                              <w:t xml:space="preserve">nd outside sourced </w:t>
                            </w:r>
                            <w:proofErr w:type="spellStart"/>
                            <w:r>
                              <w:t>documentaiton</w:t>
                            </w:r>
                            <w:proofErr w:type="spellEnd"/>
                            <w:r w:rsidR="00CF7CDF">
                              <w:t xml:space="preserve"> (</w:t>
                            </w:r>
                            <w:r>
                              <w:t>8</w:t>
                            </w:r>
                            <w:r w:rsidR="0078330B">
                              <w:t>.5</w:t>
                            </w:r>
                            <w:r w:rsidR="00CF7CDF">
                              <w:t xml:space="preserve">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31DAE" id="Rectangle 9" o:spid="_x0000_s1036" style="position:absolute;margin-left:198pt;margin-top:30.2pt;width:301.5pt;height:13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" fillcolor="white [3201]" strokecolor="black [3200]" strokeweight="1pt">
                <v:textbox>
                  <w:txbxContent>
                    <w:p w14:paraId="6FF3A2D5" w14:textId="77777777" w:rsidR="005526DE" w:rsidRDefault="005526DE" w:rsidP="005526DE"/>
                    <w:p w14:paraId="4580363A" w14:textId="7663631C" w:rsidR="005526DE" w:rsidRDefault="00C02923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Read client provider documentation </w:t>
                      </w:r>
                      <w:r w:rsidR="00CF7CDF">
                        <w:t>(</w:t>
                      </w:r>
                      <w:r>
                        <w:t>8</w:t>
                      </w:r>
                      <w:r w:rsidR="0078330B">
                        <w:t>.5</w:t>
                      </w:r>
                      <w:r w:rsidR="00CF7CDF">
                        <w:t xml:space="preserve"> p-h)</w:t>
                      </w:r>
                    </w:p>
                    <w:p w14:paraId="0861BCF4" w14:textId="2E9E4852" w:rsidR="005526DE" w:rsidRDefault="00C02923" w:rsidP="005526DE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Fi</w:t>
                      </w:r>
                      <w:bookmarkStart w:id="1" w:name="_GoBack"/>
                      <w:bookmarkEnd w:id="1"/>
                      <w:r>
                        <w:t xml:space="preserve">nd outside sourced </w:t>
                      </w:r>
                      <w:proofErr w:type="spellStart"/>
                      <w:r>
                        <w:t>documentaiton</w:t>
                      </w:r>
                      <w:proofErr w:type="spellEnd"/>
                      <w:r w:rsidR="00CF7CDF">
                        <w:t xml:space="preserve"> (</w:t>
                      </w:r>
                      <w:r>
                        <w:t>8</w:t>
                      </w:r>
                      <w:r w:rsidR="0078330B">
                        <w:t>.5</w:t>
                      </w:r>
                      <w:r w:rsidR="00CF7CDF">
                        <w:t xml:space="preserve">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6D6EF" wp14:editId="2F603351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11" name="Righ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749E" id="Right Arrow 11" o:spid="_x0000_s1026" type="#_x0000_t13" style="position:absolute;margin-left:156.75pt;margin-top:87pt;width:38.2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KcXUe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1C54A58E" w14:textId="77777777" w:rsidR="005526DE" w:rsidRDefault="005526DE" w:rsidP="005526D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9D6F83" wp14:editId="6ACBBA32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F19E2" w14:textId="457BF47A" w:rsidR="005526DE" w:rsidRPr="00B761E8" w:rsidRDefault="00CF7CDF" w:rsidP="005526D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am wants all</w:t>
                            </w:r>
                            <w:r w:rsidR="0078330B">
                              <w:rPr>
                                <w:b/>
                              </w:rPr>
                              <w:t xml:space="preserve"> wants to find a testing framework that works best with their code practices</w:t>
                            </w:r>
                          </w:p>
                          <w:p w14:paraId="02F0D5A3" w14:textId="77777777" w:rsidR="005526DE" w:rsidRDefault="005526DE" w:rsidP="005526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9D6F83" id="Rounded Rectangle 12" o:spid="_x0000_s1037" style="position:absolute;margin-left:-27pt;margin-top:20.45pt;width:180pt;height:11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4DDF19E2" w14:textId="457BF47A" w:rsidR="005526DE" w:rsidRPr="00B761E8" w:rsidRDefault="00CF7CDF" w:rsidP="005526D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am wants all</w:t>
                      </w:r>
                      <w:r w:rsidR="0078330B">
                        <w:rPr>
                          <w:b/>
                        </w:rPr>
                        <w:t xml:space="preserve"> wants to find a testing framework that works best with their code practices</w:t>
                      </w:r>
                    </w:p>
                    <w:p w14:paraId="02F0D5A3" w14:textId="77777777" w:rsidR="005526DE" w:rsidRDefault="005526DE" w:rsidP="005526DE"/>
                  </w:txbxContent>
                </v:textbox>
              </v:roundrect>
            </w:pict>
          </mc:Fallback>
        </mc:AlternateContent>
      </w:r>
    </w:p>
    <w:p w14:paraId="76600529" w14:textId="77777777" w:rsidR="005526DE" w:rsidRDefault="005526DE" w:rsidP="005526DE"/>
    <w:p w14:paraId="5CB2E829" w14:textId="77777777" w:rsidR="005526DE" w:rsidRDefault="005526DE" w:rsidP="005526DE"/>
    <w:p w14:paraId="568146E2" w14:textId="77777777" w:rsidR="005526DE" w:rsidRDefault="005526DE" w:rsidP="005526DE"/>
    <w:p w14:paraId="38892BB6" w14:textId="77777777" w:rsidR="005526DE" w:rsidRDefault="005526DE" w:rsidP="005526DE"/>
    <w:p w14:paraId="698D61F3" w14:textId="77777777" w:rsidR="005526DE" w:rsidRPr="005526DE" w:rsidRDefault="005526DE" w:rsidP="005526DE"/>
    <w:p w14:paraId="6EBAB10D" w14:textId="77777777" w:rsidR="00767530" w:rsidRDefault="00767530" w:rsidP="005526DE"/>
    <w:p w14:paraId="2DB90D8B" w14:textId="77777777" w:rsidR="00767530" w:rsidRPr="005526DE" w:rsidRDefault="00767530" w:rsidP="005526DE"/>
    <w:p w14:paraId="66A913FA" w14:textId="23EF8729" w:rsidR="001F46F2" w:rsidRDefault="001F46F2" w:rsidP="001F46F2">
      <w:pPr>
        <w:pStyle w:val="Heading1"/>
      </w:pPr>
      <w:r>
        <w:t xml:space="preserve">Week </w:t>
      </w:r>
      <w:r w:rsidR="00E7347B">
        <w:t>1</w:t>
      </w:r>
    </w:p>
    <w:p w14:paraId="7F7059AD" w14:textId="77777777" w:rsidR="001F46F2" w:rsidRPr="001F46F2" w:rsidRDefault="001F46F2" w:rsidP="001F46F2"/>
    <w:tbl>
      <w:tblPr>
        <w:tblStyle w:val="TableGrid"/>
        <w:tblW w:w="9577" w:type="dxa"/>
        <w:jc w:val="center"/>
        <w:tblLook w:val="01E0" w:firstRow="1" w:lastRow="1" w:firstColumn="1" w:lastColumn="1" w:noHBand="0" w:noVBand="0"/>
      </w:tblPr>
      <w:tblGrid>
        <w:gridCol w:w="2334"/>
        <w:gridCol w:w="887"/>
        <w:gridCol w:w="757"/>
        <w:gridCol w:w="824"/>
        <w:gridCol w:w="911"/>
        <w:gridCol w:w="830"/>
        <w:gridCol w:w="846"/>
        <w:gridCol w:w="861"/>
        <w:gridCol w:w="1327"/>
      </w:tblGrid>
      <w:tr w:rsidR="00D7171C" w14:paraId="234CF6FD" w14:textId="77777777" w:rsidTr="001530CC">
        <w:trPr>
          <w:trHeight w:val="603"/>
          <w:jc w:val="center"/>
        </w:trPr>
        <w:tc>
          <w:tcPr>
            <w:tcW w:w="2334" w:type="dxa"/>
          </w:tcPr>
          <w:p w14:paraId="142D3C5C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2671484D" w14:textId="29F40A0D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 w:rsidR="00BF154A">
              <w:rPr>
                <w:b/>
              </w:rPr>
              <w:t xml:space="preserve"> </w:t>
            </w:r>
            <w:r w:rsidR="0078330B">
              <w:rPr>
                <w:b/>
              </w:rPr>
              <w:t>01</w:t>
            </w:r>
            <w:r w:rsidR="00125D29">
              <w:rPr>
                <w:b/>
              </w:rPr>
              <w:t>/</w:t>
            </w:r>
            <w:r w:rsidR="003F358A">
              <w:rPr>
                <w:b/>
              </w:rPr>
              <w:t>25</w:t>
            </w:r>
          </w:p>
        </w:tc>
        <w:tc>
          <w:tcPr>
            <w:tcW w:w="757" w:type="dxa"/>
          </w:tcPr>
          <w:p w14:paraId="2021604B" w14:textId="77777777" w:rsidR="00BF154A" w:rsidRDefault="008C7D0B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2EF7242" w14:textId="316CB725" w:rsidR="008C7D0B" w:rsidRPr="00EF5694" w:rsidRDefault="003421BD" w:rsidP="003F358A">
            <w:pPr>
              <w:rPr>
                <w:b/>
              </w:rPr>
            </w:pPr>
            <w:r>
              <w:rPr>
                <w:b/>
              </w:rPr>
              <w:t>01/</w:t>
            </w:r>
            <w:r w:rsidR="003F358A">
              <w:rPr>
                <w:b/>
              </w:rPr>
              <w:t>26</w:t>
            </w:r>
          </w:p>
        </w:tc>
        <w:tc>
          <w:tcPr>
            <w:tcW w:w="824" w:type="dxa"/>
          </w:tcPr>
          <w:p w14:paraId="16FF4856" w14:textId="43A019D5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 w:rsidR="00BF154A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27</w:t>
            </w:r>
          </w:p>
        </w:tc>
        <w:tc>
          <w:tcPr>
            <w:tcW w:w="911" w:type="dxa"/>
          </w:tcPr>
          <w:p w14:paraId="5A86D678" w14:textId="113B2DF8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 w:rsidR="00BF154A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28</w:t>
            </w:r>
          </w:p>
        </w:tc>
        <w:tc>
          <w:tcPr>
            <w:tcW w:w="830" w:type="dxa"/>
          </w:tcPr>
          <w:p w14:paraId="01DEA186" w14:textId="2D55D55E" w:rsidR="008C7D0B" w:rsidRPr="00EF5694" w:rsidRDefault="00BF154A" w:rsidP="003F358A">
            <w:pPr>
              <w:rPr>
                <w:b/>
              </w:rPr>
            </w:pPr>
            <w:r>
              <w:rPr>
                <w:b/>
              </w:rPr>
              <w:t xml:space="preserve">Fri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29</w:t>
            </w:r>
          </w:p>
        </w:tc>
        <w:tc>
          <w:tcPr>
            <w:tcW w:w="846" w:type="dxa"/>
          </w:tcPr>
          <w:p w14:paraId="54E742AF" w14:textId="54461527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 w:rsidR="00BF154A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30</w:t>
            </w:r>
          </w:p>
        </w:tc>
        <w:tc>
          <w:tcPr>
            <w:tcW w:w="861" w:type="dxa"/>
          </w:tcPr>
          <w:p w14:paraId="46F60579" w14:textId="4A6F4989" w:rsidR="008C7D0B" w:rsidRPr="00EF5694" w:rsidRDefault="008C7D0B" w:rsidP="003F358A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 w:rsidR="00FD7D95">
              <w:rPr>
                <w:b/>
              </w:rPr>
              <w:t xml:space="preserve"> </w:t>
            </w:r>
            <w:r w:rsidR="003421BD">
              <w:rPr>
                <w:b/>
              </w:rPr>
              <w:t>01/</w:t>
            </w:r>
            <w:r w:rsidR="003F358A">
              <w:rPr>
                <w:b/>
              </w:rPr>
              <w:t>31</w:t>
            </w:r>
          </w:p>
        </w:tc>
        <w:tc>
          <w:tcPr>
            <w:tcW w:w="1327" w:type="dxa"/>
          </w:tcPr>
          <w:p w14:paraId="673CD1E4" w14:textId="77777777" w:rsidR="008C7D0B" w:rsidRPr="00EF5694" w:rsidRDefault="008C7D0B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D7171C" w14:paraId="5FE4BCAA" w14:textId="77777777" w:rsidTr="001530CC">
        <w:trPr>
          <w:trHeight w:val="415"/>
          <w:jc w:val="center"/>
        </w:trPr>
        <w:tc>
          <w:tcPr>
            <w:tcW w:w="2334" w:type="dxa"/>
          </w:tcPr>
          <w:p w14:paraId="60DB16C8" w14:textId="1F9284EB" w:rsidR="00513EC3" w:rsidRPr="00EF5694" w:rsidRDefault="00C61B9C" w:rsidP="00513EC3">
            <w:pPr>
              <w:rPr>
                <w:b/>
              </w:rPr>
            </w:pPr>
            <w:r>
              <w:rPr>
                <w:b/>
              </w:rPr>
              <w:t>Write Front and Back End Unit Tests</w:t>
            </w:r>
          </w:p>
        </w:tc>
        <w:tc>
          <w:tcPr>
            <w:tcW w:w="887" w:type="dxa"/>
          </w:tcPr>
          <w:p w14:paraId="5005D0CB" w14:textId="77777777" w:rsidR="00513EC3" w:rsidRDefault="00513EC3" w:rsidP="00513EC3"/>
        </w:tc>
        <w:tc>
          <w:tcPr>
            <w:tcW w:w="757" w:type="dxa"/>
          </w:tcPr>
          <w:p w14:paraId="0A27E94B" w14:textId="77777777" w:rsidR="00513EC3" w:rsidRDefault="00513EC3" w:rsidP="00513EC3"/>
        </w:tc>
        <w:tc>
          <w:tcPr>
            <w:tcW w:w="824" w:type="dxa"/>
          </w:tcPr>
          <w:p w14:paraId="382DAB27" w14:textId="77777777" w:rsidR="00513EC3" w:rsidRDefault="00513EC3" w:rsidP="00513EC3"/>
        </w:tc>
        <w:tc>
          <w:tcPr>
            <w:tcW w:w="911" w:type="dxa"/>
          </w:tcPr>
          <w:p w14:paraId="4B0BC6E4" w14:textId="77777777" w:rsidR="00513EC3" w:rsidRDefault="00513EC3" w:rsidP="00513EC3"/>
        </w:tc>
        <w:tc>
          <w:tcPr>
            <w:tcW w:w="830" w:type="dxa"/>
          </w:tcPr>
          <w:p w14:paraId="1DD9FCDC" w14:textId="77777777" w:rsidR="00513EC3" w:rsidRDefault="00513EC3" w:rsidP="00513EC3"/>
        </w:tc>
        <w:tc>
          <w:tcPr>
            <w:tcW w:w="846" w:type="dxa"/>
          </w:tcPr>
          <w:p w14:paraId="4EC64A34" w14:textId="77777777" w:rsidR="00513EC3" w:rsidRDefault="00513EC3" w:rsidP="00513EC3"/>
        </w:tc>
        <w:tc>
          <w:tcPr>
            <w:tcW w:w="861" w:type="dxa"/>
          </w:tcPr>
          <w:p w14:paraId="28199544" w14:textId="77777777" w:rsidR="00513EC3" w:rsidRDefault="00513EC3" w:rsidP="00513EC3"/>
        </w:tc>
        <w:tc>
          <w:tcPr>
            <w:tcW w:w="1327" w:type="dxa"/>
          </w:tcPr>
          <w:p w14:paraId="78802C83" w14:textId="4C24EC7A" w:rsidR="00513EC3" w:rsidRDefault="003421BD" w:rsidP="00513EC3">
            <w:r>
              <w:t>15</w:t>
            </w:r>
          </w:p>
          <w:p w14:paraId="6838A37C" w14:textId="77777777" w:rsidR="00513EC3" w:rsidRDefault="00513EC3" w:rsidP="00513EC3"/>
        </w:tc>
      </w:tr>
      <w:tr w:rsidR="0064577D" w14:paraId="13A85889" w14:textId="77777777" w:rsidTr="001530CC">
        <w:trPr>
          <w:trHeight w:val="316"/>
          <w:jc w:val="center"/>
        </w:trPr>
        <w:tc>
          <w:tcPr>
            <w:tcW w:w="2334" w:type="dxa"/>
          </w:tcPr>
          <w:p w14:paraId="6E65ADA1" w14:textId="3C592B01" w:rsidR="0064577D" w:rsidRDefault="0064577D" w:rsidP="00513EC3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DC2F99D" w14:textId="64409D61" w:rsidR="0064577D" w:rsidRDefault="0064577D" w:rsidP="00513EC3">
            <w:r>
              <w:t>0</w:t>
            </w:r>
          </w:p>
        </w:tc>
        <w:tc>
          <w:tcPr>
            <w:tcW w:w="757" w:type="dxa"/>
          </w:tcPr>
          <w:p w14:paraId="4BEEED40" w14:textId="47F1A539" w:rsidR="0064577D" w:rsidRDefault="004E20E8" w:rsidP="00513EC3">
            <w:r>
              <w:t>5</w:t>
            </w:r>
          </w:p>
        </w:tc>
        <w:tc>
          <w:tcPr>
            <w:tcW w:w="824" w:type="dxa"/>
          </w:tcPr>
          <w:p w14:paraId="28109BB3" w14:textId="1CBD6B21" w:rsidR="0064577D" w:rsidRDefault="0064577D" w:rsidP="00513EC3">
            <w:r>
              <w:t>0</w:t>
            </w:r>
          </w:p>
        </w:tc>
        <w:tc>
          <w:tcPr>
            <w:tcW w:w="911" w:type="dxa"/>
          </w:tcPr>
          <w:p w14:paraId="2031E7A3" w14:textId="1F10D91A" w:rsidR="0064577D" w:rsidRDefault="004E20E8" w:rsidP="00513EC3">
            <w:r>
              <w:t>5</w:t>
            </w:r>
          </w:p>
        </w:tc>
        <w:tc>
          <w:tcPr>
            <w:tcW w:w="830" w:type="dxa"/>
          </w:tcPr>
          <w:p w14:paraId="3590283D" w14:textId="21F82985" w:rsidR="0064577D" w:rsidRDefault="0064577D" w:rsidP="00513EC3">
            <w:r>
              <w:t>0</w:t>
            </w:r>
          </w:p>
        </w:tc>
        <w:tc>
          <w:tcPr>
            <w:tcW w:w="846" w:type="dxa"/>
          </w:tcPr>
          <w:p w14:paraId="766485B2" w14:textId="1CE6664C" w:rsidR="0064577D" w:rsidRDefault="004E20E8" w:rsidP="00513EC3">
            <w:r>
              <w:t>0</w:t>
            </w:r>
          </w:p>
        </w:tc>
        <w:tc>
          <w:tcPr>
            <w:tcW w:w="861" w:type="dxa"/>
          </w:tcPr>
          <w:p w14:paraId="096A0031" w14:textId="4DEF42D5" w:rsidR="0064577D" w:rsidRDefault="004E20E8" w:rsidP="00513EC3">
            <w:r>
              <w:t>0</w:t>
            </w:r>
          </w:p>
        </w:tc>
        <w:tc>
          <w:tcPr>
            <w:tcW w:w="1327" w:type="dxa"/>
          </w:tcPr>
          <w:p w14:paraId="42961B76" w14:textId="31961FBE" w:rsidR="0064577D" w:rsidRDefault="004E20E8" w:rsidP="00513EC3">
            <w:r>
              <w:t>5</w:t>
            </w:r>
          </w:p>
        </w:tc>
      </w:tr>
      <w:tr w:rsidR="00D7171C" w14:paraId="103798F5" w14:textId="77777777" w:rsidTr="001530CC">
        <w:trPr>
          <w:trHeight w:val="287"/>
          <w:jc w:val="center"/>
        </w:trPr>
        <w:tc>
          <w:tcPr>
            <w:tcW w:w="2334" w:type="dxa"/>
          </w:tcPr>
          <w:p w14:paraId="3D7B10CA" w14:textId="4FC57D82" w:rsidR="00E7347B" w:rsidRPr="00EF5694" w:rsidRDefault="00C61B9C" w:rsidP="0064577D">
            <w:pPr>
              <w:rPr>
                <w:b/>
              </w:rPr>
            </w:pPr>
            <w:r>
              <w:rPr>
                <w:b/>
              </w:rPr>
              <w:t>Refactor Scoring Algorithm</w:t>
            </w:r>
          </w:p>
        </w:tc>
        <w:tc>
          <w:tcPr>
            <w:tcW w:w="887" w:type="dxa"/>
          </w:tcPr>
          <w:p w14:paraId="353FE27C" w14:textId="77777777" w:rsidR="00E7347B" w:rsidRDefault="00E7347B" w:rsidP="00E7347B"/>
        </w:tc>
        <w:tc>
          <w:tcPr>
            <w:tcW w:w="757" w:type="dxa"/>
          </w:tcPr>
          <w:p w14:paraId="6EE0855D" w14:textId="77777777" w:rsidR="00E7347B" w:rsidRDefault="00E7347B" w:rsidP="00E7347B"/>
        </w:tc>
        <w:tc>
          <w:tcPr>
            <w:tcW w:w="824" w:type="dxa"/>
          </w:tcPr>
          <w:p w14:paraId="36692437" w14:textId="77777777" w:rsidR="00E7347B" w:rsidRDefault="00E7347B" w:rsidP="00E7347B"/>
        </w:tc>
        <w:tc>
          <w:tcPr>
            <w:tcW w:w="911" w:type="dxa"/>
          </w:tcPr>
          <w:p w14:paraId="7A9F2D51" w14:textId="77777777" w:rsidR="00E7347B" w:rsidRDefault="00E7347B" w:rsidP="00E7347B"/>
        </w:tc>
        <w:tc>
          <w:tcPr>
            <w:tcW w:w="830" w:type="dxa"/>
          </w:tcPr>
          <w:p w14:paraId="479A6660" w14:textId="77777777" w:rsidR="00E7347B" w:rsidRDefault="00E7347B" w:rsidP="00E7347B"/>
        </w:tc>
        <w:tc>
          <w:tcPr>
            <w:tcW w:w="846" w:type="dxa"/>
          </w:tcPr>
          <w:p w14:paraId="095644B9" w14:textId="77777777" w:rsidR="00E7347B" w:rsidRDefault="00E7347B" w:rsidP="00E7347B"/>
        </w:tc>
        <w:tc>
          <w:tcPr>
            <w:tcW w:w="861" w:type="dxa"/>
          </w:tcPr>
          <w:p w14:paraId="4D972A7F" w14:textId="77777777" w:rsidR="00E7347B" w:rsidRDefault="00E7347B" w:rsidP="00E7347B"/>
        </w:tc>
        <w:tc>
          <w:tcPr>
            <w:tcW w:w="1327" w:type="dxa"/>
          </w:tcPr>
          <w:p w14:paraId="3B463A4E" w14:textId="57649A8D" w:rsidR="00E7347B" w:rsidRDefault="003421BD" w:rsidP="00E7347B">
            <w:r>
              <w:t>18</w:t>
            </w:r>
          </w:p>
        </w:tc>
      </w:tr>
      <w:tr w:rsidR="003251C0" w14:paraId="6B5A78C9" w14:textId="77777777" w:rsidTr="001530CC">
        <w:trPr>
          <w:trHeight w:val="316"/>
          <w:jc w:val="center"/>
        </w:trPr>
        <w:tc>
          <w:tcPr>
            <w:tcW w:w="2334" w:type="dxa"/>
          </w:tcPr>
          <w:p w14:paraId="69CA3792" w14:textId="2B8AF4C8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DC2DD4B" w14:textId="48054521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07B04663" w14:textId="0D39DEB4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10890A07" w14:textId="65ECB615" w:rsidR="003251C0" w:rsidRDefault="003251C0" w:rsidP="004F0ECA">
            <w:r>
              <w:t>2</w:t>
            </w:r>
          </w:p>
        </w:tc>
        <w:tc>
          <w:tcPr>
            <w:tcW w:w="911" w:type="dxa"/>
          </w:tcPr>
          <w:p w14:paraId="74525BA6" w14:textId="4DED3BF7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1692D67C" w14:textId="19ACFA16" w:rsidR="003251C0" w:rsidRDefault="003251C0" w:rsidP="004F0ECA">
            <w:r>
              <w:t>3</w:t>
            </w:r>
          </w:p>
        </w:tc>
        <w:tc>
          <w:tcPr>
            <w:tcW w:w="846" w:type="dxa"/>
          </w:tcPr>
          <w:p w14:paraId="1A3B0B2C" w14:textId="2122598E" w:rsidR="003251C0" w:rsidRDefault="003251C0" w:rsidP="004F0ECA">
            <w:r>
              <w:t>0</w:t>
            </w:r>
          </w:p>
        </w:tc>
        <w:tc>
          <w:tcPr>
            <w:tcW w:w="861" w:type="dxa"/>
          </w:tcPr>
          <w:p w14:paraId="66284C55" w14:textId="485EE719" w:rsidR="003251C0" w:rsidRDefault="003251C0" w:rsidP="004F0ECA">
            <w:r>
              <w:t>0</w:t>
            </w:r>
          </w:p>
        </w:tc>
        <w:tc>
          <w:tcPr>
            <w:tcW w:w="1327" w:type="dxa"/>
          </w:tcPr>
          <w:p w14:paraId="33053F4F" w14:textId="4B5E103A" w:rsidR="003251C0" w:rsidRDefault="003421BD" w:rsidP="004F0ECA">
            <w:r>
              <w:t>6</w:t>
            </w:r>
          </w:p>
        </w:tc>
      </w:tr>
      <w:tr w:rsidR="003251C0" w14:paraId="45FECDB7" w14:textId="77777777" w:rsidTr="001530CC">
        <w:trPr>
          <w:trHeight w:val="316"/>
          <w:jc w:val="center"/>
        </w:trPr>
        <w:tc>
          <w:tcPr>
            <w:tcW w:w="2334" w:type="dxa"/>
          </w:tcPr>
          <w:p w14:paraId="66EA6C48" w14:textId="230CE65E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4A48E9BC" w14:textId="00215F75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6A3BBA7E" w14:textId="1B57CA99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106E74E1" w14:textId="45122B2E" w:rsidR="003251C0" w:rsidRDefault="003251C0" w:rsidP="004F0ECA">
            <w:r>
              <w:t>1</w:t>
            </w:r>
          </w:p>
        </w:tc>
        <w:tc>
          <w:tcPr>
            <w:tcW w:w="911" w:type="dxa"/>
          </w:tcPr>
          <w:p w14:paraId="78868DF0" w14:textId="08916C1D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5D0024D9" w14:textId="3DAF688F" w:rsidR="003251C0" w:rsidRDefault="004E20E8" w:rsidP="004F0ECA">
            <w:r>
              <w:t>2</w:t>
            </w:r>
          </w:p>
        </w:tc>
        <w:tc>
          <w:tcPr>
            <w:tcW w:w="846" w:type="dxa"/>
          </w:tcPr>
          <w:p w14:paraId="699291FD" w14:textId="14EB7B93" w:rsidR="003251C0" w:rsidRDefault="004E20E8" w:rsidP="004F0ECA">
            <w:r>
              <w:t>3</w:t>
            </w:r>
          </w:p>
        </w:tc>
        <w:tc>
          <w:tcPr>
            <w:tcW w:w="861" w:type="dxa"/>
          </w:tcPr>
          <w:p w14:paraId="36F78C19" w14:textId="29DB7142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51C67838" w14:textId="31DBFD52" w:rsidR="003251C0" w:rsidRDefault="003421BD" w:rsidP="004F0ECA">
            <w:r>
              <w:t>6</w:t>
            </w:r>
          </w:p>
        </w:tc>
      </w:tr>
      <w:tr w:rsidR="00D7171C" w14:paraId="61E9F995" w14:textId="77777777" w:rsidTr="001530CC">
        <w:trPr>
          <w:trHeight w:val="316"/>
          <w:jc w:val="center"/>
        </w:trPr>
        <w:tc>
          <w:tcPr>
            <w:tcW w:w="2334" w:type="dxa"/>
          </w:tcPr>
          <w:p w14:paraId="3FF3A195" w14:textId="166FFB16" w:rsidR="004F0ECA" w:rsidRPr="00EF5694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08A9BE9" w14:textId="120400D1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608BF7C2" w14:textId="3E9FFA63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74ACBD91" w14:textId="0D39F857" w:rsidR="004F0ECA" w:rsidRDefault="004E20E8" w:rsidP="004F0ECA">
            <w:r>
              <w:t>2</w:t>
            </w:r>
          </w:p>
        </w:tc>
        <w:tc>
          <w:tcPr>
            <w:tcW w:w="911" w:type="dxa"/>
          </w:tcPr>
          <w:p w14:paraId="21F16527" w14:textId="0B745299" w:rsidR="004F0ECA" w:rsidRDefault="003251C0" w:rsidP="004F0ECA">
            <w:r>
              <w:t>0</w:t>
            </w:r>
          </w:p>
        </w:tc>
        <w:tc>
          <w:tcPr>
            <w:tcW w:w="830" w:type="dxa"/>
          </w:tcPr>
          <w:p w14:paraId="44C25E36" w14:textId="106ABE31" w:rsidR="004F0ECA" w:rsidRDefault="004E20E8" w:rsidP="004F0ECA">
            <w:r>
              <w:t>0</w:t>
            </w:r>
          </w:p>
        </w:tc>
        <w:tc>
          <w:tcPr>
            <w:tcW w:w="846" w:type="dxa"/>
          </w:tcPr>
          <w:p w14:paraId="6FA51DAC" w14:textId="0E1EF093" w:rsidR="004F0ECA" w:rsidRDefault="00671423" w:rsidP="004F0ECA">
            <w:r>
              <w:t>3</w:t>
            </w:r>
          </w:p>
        </w:tc>
        <w:tc>
          <w:tcPr>
            <w:tcW w:w="861" w:type="dxa"/>
          </w:tcPr>
          <w:p w14:paraId="2C704A71" w14:textId="2B998F65" w:rsidR="004F0ECA" w:rsidRDefault="004E20E8" w:rsidP="004F0ECA">
            <w:r>
              <w:t>0</w:t>
            </w:r>
          </w:p>
        </w:tc>
        <w:tc>
          <w:tcPr>
            <w:tcW w:w="1327" w:type="dxa"/>
          </w:tcPr>
          <w:p w14:paraId="6AE4ADBC" w14:textId="7DD6725E" w:rsidR="004F0ECA" w:rsidRDefault="003421BD" w:rsidP="004F0ECA">
            <w:r>
              <w:t>6</w:t>
            </w:r>
          </w:p>
        </w:tc>
      </w:tr>
      <w:tr w:rsidR="00D7171C" w14:paraId="3406C7B8" w14:textId="77777777" w:rsidTr="001530CC">
        <w:trPr>
          <w:trHeight w:val="287"/>
          <w:jc w:val="center"/>
        </w:trPr>
        <w:tc>
          <w:tcPr>
            <w:tcW w:w="2334" w:type="dxa"/>
          </w:tcPr>
          <w:p w14:paraId="39AE9BDC" w14:textId="7B968622" w:rsidR="00E7347B" w:rsidRPr="00EF5694" w:rsidRDefault="00C61B9C" w:rsidP="00E7347B">
            <w:pPr>
              <w:rPr>
                <w:b/>
              </w:rPr>
            </w:pPr>
            <w:r>
              <w:rPr>
                <w:b/>
              </w:rPr>
              <w:t>Update Documentation</w:t>
            </w:r>
          </w:p>
        </w:tc>
        <w:tc>
          <w:tcPr>
            <w:tcW w:w="887" w:type="dxa"/>
          </w:tcPr>
          <w:p w14:paraId="7A9E14C5" w14:textId="77777777" w:rsidR="00E7347B" w:rsidRDefault="00E7347B" w:rsidP="00E7347B"/>
        </w:tc>
        <w:tc>
          <w:tcPr>
            <w:tcW w:w="757" w:type="dxa"/>
          </w:tcPr>
          <w:p w14:paraId="1D8FBF35" w14:textId="77777777" w:rsidR="00E7347B" w:rsidRDefault="00E7347B" w:rsidP="00E7347B"/>
        </w:tc>
        <w:tc>
          <w:tcPr>
            <w:tcW w:w="824" w:type="dxa"/>
          </w:tcPr>
          <w:p w14:paraId="2EA70EA0" w14:textId="77777777" w:rsidR="00E7347B" w:rsidRDefault="00E7347B" w:rsidP="00E7347B"/>
        </w:tc>
        <w:tc>
          <w:tcPr>
            <w:tcW w:w="911" w:type="dxa"/>
          </w:tcPr>
          <w:p w14:paraId="59E8D6B5" w14:textId="77777777" w:rsidR="00E7347B" w:rsidRDefault="00E7347B" w:rsidP="00E7347B"/>
        </w:tc>
        <w:tc>
          <w:tcPr>
            <w:tcW w:w="830" w:type="dxa"/>
          </w:tcPr>
          <w:p w14:paraId="5481BBA3" w14:textId="77777777" w:rsidR="00E7347B" w:rsidRDefault="00E7347B" w:rsidP="00E7347B"/>
        </w:tc>
        <w:tc>
          <w:tcPr>
            <w:tcW w:w="846" w:type="dxa"/>
          </w:tcPr>
          <w:p w14:paraId="10084CE9" w14:textId="77777777" w:rsidR="00E7347B" w:rsidRDefault="00E7347B" w:rsidP="00E7347B"/>
        </w:tc>
        <w:tc>
          <w:tcPr>
            <w:tcW w:w="861" w:type="dxa"/>
          </w:tcPr>
          <w:p w14:paraId="297B4151" w14:textId="77777777" w:rsidR="00E7347B" w:rsidRDefault="00E7347B" w:rsidP="00E7347B"/>
        </w:tc>
        <w:tc>
          <w:tcPr>
            <w:tcW w:w="1327" w:type="dxa"/>
          </w:tcPr>
          <w:p w14:paraId="78857C84" w14:textId="1190C9A7" w:rsidR="00E7347B" w:rsidRDefault="003C63E0" w:rsidP="00E7347B">
            <w:r>
              <w:t>2</w:t>
            </w:r>
            <w:r w:rsidR="003251C0">
              <w:t>0</w:t>
            </w:r>
          </w:p>
        </w:tc>
      </w:tr>
      <w:tr w:rsidR="003251C0" w14:paraId="09DE502A" w14:textId="77777777" w:rsidTr="001530CC">
        <w:trPr>
          <w:trHeight w:val="316"/>
          <w:jc w:val="center"/>
        </w:trPr>
        <w:tc>
          <w:tcPr>
            <w:tcW w:w="2334" w:type="dxa"/>
          </w:tcPr>
          <w:p w14:paraId="7F473C07" w14:textId="42C9D954" w:rsidR="003251C0" w:rsidRDefault="003251C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6AD6C20A" w14:textId="7698C0CD" w:rsidR="003251C0" w:rsidRDefault="003251C0" w:rsidP="004F0ECA">
            <w:r>
              <w:t>0</w:t>
            </w:r>
          </w:p>
        </w:tc>
        <w:tc>
          <w:tcPr>
            <w:tcW w:w="757" w:type="dxa"/>
          </w:tcPr>
          <w:p w14:paraId="4BDEF03E" w14:textId="5D297D8B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42B3690B" w14:textId="30D37671" w:rsidR="003251C0" w:rsidRDefault="004E20E8" w:rsidP="004F0ECA">
            <w:r>
              <w:t>0</w:t>
            </w:r>
          </w:p>
        </w:tc>
        <w:tc>
          <w:tcPr>
            <w:tcW w:w="911" w:type="dxa"/>
          </w:tcPr>
          <w:p w14:paraId="77D1A1C3" w14:textId="58242740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40379CB7" w14:textId="7E0294D1" w:rsidR="003251C0" w:rsidRDefault="003251C0" w:rsidP="004F0ECA">
            <w:r>
              <w:t>0</w:t>
            </w:r>
          </w:p>
        </w:tc>
        <w:tc>
          <w:tcPr>
            <w:tcW w:w="846" w:type="dxa"/>
          </w:tcPr>
          <w:p w14:paraId="30840175" w14:textId="5139BC40" w:rsidR="003251C0" w:rsidRDefault="003251C0" w:rsidP="004F0ECA">
            <w:r>
              <w:t>0</w:t>
            </w:r>
          </w:p>
        </w:tc>
        <w:tc>
          <w:tcPr>
            <w:tcW w:w="861" w:type="dxa"/>
          </w:tcPr>
          <w:p w14:paraId="5338AB56" w14:textId="5AC5B951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4011E72C" w14:textId="4B0F5722" w:rsidR="003251C0" w:rsidRDefault="003421BD" w:rsidP="004F0ECA">
            <w:r>
              <w:t>10</w:t>
            </w:r>
          </w:p>
        </w:tc>
      </w:tr>
      <w:tr w:rsidR="00D7171C" w14:paraId="6C9DC422" w14:textId="77777777" w:rsidTr="001530CC">
        <w:trPr>
          <w:trHeight w:val="316"/>
          <w:jc w:val="center"/>
        </w:trPr>
        <w:tc>
          <w:tcPr>
            <w:tcW w:w="2334" w:type="dxa"/>
          </w:tcPr>
          <w:p w14:paraId="6347FDE2" w14:textId="17AD93CB" w:rsidR="004F0ECA" w:rsidRPr="00EF5694" w:rsidRDefault="0076753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5BE3B8C4" w14:textId="1BC22E1E" w:rsidR="004F0ECA" w:rsidRDefault="003251C0" w:rsidP="004F0ECA">
            <w:r>
              <w:t>0</w:t>
            </w:r>
          </w:p>
        </w:tc>
        <w:tc>
          <w:tcPr>
            <w:tcW w:w="757" w:type="dxa"/>
          </w:tcPr>
          <w:p w14:paraId="4A342619" w14:textId="2E95C23D" w:rsidR="004F0ECA" w:rsidRDefault="00671423" w:rsidP="004F0ECA">
            <w:r>
              <w:t>0</w:t>
            </w:r>
          </w:p>
        </w:tc>
        <w:tc>
          <w:tcPr>
            <w:tcW w:w="824" w:type="dxa"/>
          </w:tcPr>
          <w:p w14:paraId="4DA66054" w14:textId="0781EB62" w:rsidR="004F0ECA" w:rsidRDefault="004E20E8" w:rsidP="004F0ECA">
            <w:r>
              <w:t>0</w:t>
            </w:r>
          </w:p>
        </w:tc>
        <w:tc>
          <w:tcPr>
            <w:tcW w:w="911" w:type="dxa"/>
          </w:tcPr>
          <w:p w14:paraId="02CA48CA" w14:textId="3D45F0F0" w:rsidR="004F0ECA" w:rsidRDefault="004E20E8" w:rsidP="004F0ECA">
            <w:r>
              <w:t>0</w:t>
            </w:r>
          </w:p>
        </w:tc>
        <w:tc>
          <w:tcPr>
            <w:tcW w:w="830" w:type="dxa"/>
          </w:tcPr>
          <w:p w14:paraId="255731CB" w14:textId="62219F6A" w:rsidR="004F0ECA" w:rsidRDefault="004E20E8" w:rsidP="004F0ECA">
            <w:r>
              <w:t>3</w:t>
            </w:r>
          </w:p>
        </w:tc>
        <w:tc>
          <w:tcPr>
            <w:tcW w:w="846" w:type="dxa"/>
          </w:tcPr>
          <w:p w14:paraId="1D1E0C5F" w14:textId="65BBA1AC" w:rsidR="004F0ECA" w:rsidRDefault="003251C0" w:rsidP="004F0ECA">
            <w:r>
              <w:t>0</w:t>
            </w:r>
          </w:p>
        </w:tc>
        <w:tc>
          <w:tcPr>
            <w:tcW w:w="861" w:type="dxa"/>
          </w:tcPr>
          <w:p w14:paraId="24CD57E7" w14:textId="6A363BBE" w:rsidR="004F0ECA" w:rsidRDefault="003251C0" w:rsidP="004F0ECA">
            <w:r>
              <w:t>0</w:t>
            </w:r>
          </w:p>
        </w:tc>
        <w:tc>
          <w:tcPr>
            <w:tcW w:w="1327" w:type="dxa"/>
          </w:tcPr>
          <w:p w14:paraId="74B20604" w14:textId="46413D2C" w:rsidR="004F0ECA" w:rsidRDefault="003421BD" w:rsidP="004F0ECA">
            <w:r>
              <w:t>10</w:t>
            </w:r>
          </w:p>
        </w:tc>
      </w:tr>
      <w:tr w:rsidR="00D7171C" w14:paraId="7CAF2FC4" w14:textId="77777777" w:rsidTr="001530CC">
        <w:trPr>
          <w:trHeight w:val="287"/>
          <w:jc w:val="center"/>
        </w:trPr>
        <w:tc>
          <w:tcPr>
            <w:tcW w:w="2334" w:type="dxa"/>
          </w:tcPr>
          <w:p w14:paraId="3E460B69" w14:textId="434E13C0" w:rsidR="00E7347B" w:rsidRPr="00EF5694" w:rsidRDefault="00C61B9C" w:rsidP="00E7347B">
            <w:pPr>
              <w:rPr>
                <w:b/>
              </w:rPr>
            </w:pPr>
            <w:r>
              <w:rPr>
                <w:b/>
              </w:rPr>
              <w:t>Update Documentation</w:t>
            </w:r>
          </w:p>
        </w:tc>
        <w:tc>
          <w:tcPr>
            <w:tcW w:w="887" w:type="dxa"/>
          </w:tcPr>
          <w:p w14:paraId="20308BEB" w14:textId="4F3ACB41" w:rsidR="00E7347B" w:rsidRDefault="00E7347B" w:rsidP="00E7347B"/>
        </w:tc>
        <w:tc>
          <w:tcPr>
            <w:tcW w:w="757" w:type="dxa"/>
          </w:tcPr>
          <w:p w14:paraId="017488DF" w14:textId="3AB1BA09" w:rsidR="00E7347B" w:rsidRDefault="00E7347B" w:rsidP="00E7347B"/>
        </w:tc>
        <w:tc>
          <w:tcPr>
            <w:tcW w:w="824" w:type="dxa"/>
          </w:tcPr>
          <w:p w14:paraId="6EB385F6" w14:textId="77777777" w:rsidR="00E7347B" w:rsidRDefault="00E7347B" w:rsidP="00E7347B"/>
        </w:tc>
        <w:tc>
          <w:tcPr>
            <w:tcW w:w="911" w:type="dxa"/>
          </w:tcPr>
          <w:p w14:paraId="78271BFC" w14:textId="77777777" w:rsidR="00E7347B" w:rsidRDefault="00E7347B" w:rsidP="00E7347B"/>
        </w:tc>
        <w:tc>
          <w:tcPr>
            <w:tcW w:w="830" w:type="dxa"/>
          </w:tcPr>
          <w:p w14:paraId="0F699467" w14:textId="77777777" w:rsidR="00E7347B" w:rsidRDefault="00E7347B" w:rsidP="00E7347B"/>
        </w:tc>
        <w:tc>
          <w:tcPr>
            <w:tcW w:w="846" w:type="dxa"/>
          </w:tcPr>
          <w:p w14:paraId="606EDEA6" w14:textId="77777777" w:rsidR="00E7347B" w:rsidRDefault="00E7347B" w:rsidP="00E7347B"/>
        </w:tc>
        <w:tc>
          <w:tcPr>
            <w:tcW w:w="861" w:type="dxa"/>
          </w:tcPr>
          <w:p w14:paraId="18607F18" w14:textId="77777777" w:rsidR="00E7347B" w:rsidRDefault="00E7347B" w:rsidP="00E7347B"/>
        </w:tc>
        <w:tc>
          <w:tcPr>
            <w:tcW w:w="1327" w:type="dxa"/>
          </w:tcPr>
          <w:p w14:paraId="48F867B4" w14:textId="27E01DDF" w:rsidR="00E7347B" w:rsidRDefault="003421BD" w:rsidP="00E7347B">
            <w:r>
              <w:t>7</w:t>
            </w:r>
          </w:p>
        </w:tc>
      </w:tr>
      <w:tr w:rsidR="00D7171C" w14:paraId="03449DA7" w14:textId="77777777" w:rsidTr="001530CC">
        <w:trPr>
          <w:trHeight w:val="316"/>
          <w:jc w:val="center"/>
        </w:trPr>
        <w:tc>
          <w:tcPr>
            <w:tcW w:w="2334" w:type="dxa"/>
          </w:tcPr>
          <w:p w14:paraId="67C86810" w14:textId="00E03C07" w:rsidR="004F0ECA" w:rsidRPr="00EF5694" w:rsidRDefault="004F0ECA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E4D2361" w14:textId="33ED13D4" w:rsidR="004F0ECA" w:rsidRDefault="00D7171C" w:rsidP="004F0ECA">
            <w:r>
              <w:t>0</w:t>
            </w:r>
          </w:p>
        </w:tc>
        <w:tc>
          <w:tcPr>
            <w:tcW w:w="757" w:type="dxa"/>
          </w:tcPr>
          <w:p w14:paraId="4052F37D" w14:textId="291E8435" w:rsidR="004F0ECA" w:rsidRDefault="00D7171C" w:rsidP="004F0ECA">
            <w:r>
              <w:t>0</w:t>
            </w:r>
          </w:p>
        </w:tc>
        <w:tc>
          <w:tcPr>
            <w:tcW w:w="824" w:type="dxa"/>
          </w:tcPr>
          <w:p w14:paraId="4953E58A" w14:textId="12C2B714" w:rsidR="004F0ECA" w:rsidRDefault="00D7171C" w:rsidP="004F0ECA">
            <w:r>
              <w:t>0</w:t>
            </w:r>
          </w:p>
        </w:tc>
        <w:tc>
          <w:tcPr>
            <w:tcW w:w="911" w:type="dxa"/>
          </w:tcPr>
          <w:p w14:paraId="3299C4E3" w14:textId="52F63B3A" w:rsidR="004F0ECA" w:rsidRDefault="00D7171C" w:rsidP="004F0ECA">
            <w:r>
              <w:t>0</w:t>
            </w:r>
          </w:p>
        </w:tc>
        <w:tc>
          <w:tcPr>
            <w:tcW w:w="830" w:type="dxa"/>
          </w:tcPr>
          <w:p w14:paraId="50230591" w14:textId="4B4B0C6B" w:rsidR="004F0ECA" w:rsidRDefault="00D7171C" w:rsidP="004F0ECA">
            <w:r>
              <w:t>0</w:t>
            </w:r>
          </w:p>
        </w:tc>
        <w:tc>
          <w:tcPr>
            <w:tcW w:w="846" w:type="dxa"/>
          </w:tcPr>
          <w:p w14:paraId="6A9961FE" w14:textId="19283160" w:rsidR="004F0ECA" w:rsidRDefault="00D7171C" w:rsidP="004F0ECA">
            <w:r>
              <w:t>0</w:t>
            </w:r>
          </w:p>
        </w:tc>
        <w:tc>
          <w:tcPr>
            <w:tcW w:w="861" w:type="dxa"/>
          </w:tcPr>
          <w:p w14:paraId="195130B5" w14:textId="35FAF4CF" w:rsidR="004F0ECA" w:rsidRDefault="00D7171C" w:rsidP="004F0ECA">
            <w:r>
              <w:t>0</w:t>
            </w:r>
          </w:p>
        </w:tc>
        <w:tc>
          <w:tcPr>
            <w:tcW w:w="1327" w:type="dxa"/>
          </w:tcPr>
          <w:p w14:paraId="5AC644A7" w14:textId="70A323E6" w:rsidR="004F0ECA" w:rsidRDefault="003421BD" w:rsidP="004F0ECA">
            <w:r>
              <w:t>3.5</w:t>
            </w:r>
          </w:p>
        </w:tc>
      </w:tr>
      <w:tr w:rsidR="003421BD" w14:paraId="006CFA59" w14:textId="77777777" w:rsidTr="001530CC">
        <w:trPr>
          <w:trHeight w:val="316"/>
          <w:jc w:val="center"/>
        </w:trPr>
        <w:tc>
          <w:tcPr>
            <w:tcW w:w="2334" w:type="dxa"/>
          </w:tcPr>
          <w:p w14:paraId="2BD719C1" w14:textId="6FCCCC12" w:rsidR="003421BD" w:rsidRPr="00EF5694" w:rsidRDefault="003421BD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7603C213" w14:textId="3D1ECD4A" w:rsidR="003421BD" w:rsidRDefault="004E20E8" w:rsidP="004F0ECA">
            <w:r>
              <w:t>0</w:t>
            </w:r>
          </w:p>
        </w:tc>
        <w:tc>
          <w:tcPr>
            <w:tcW w:w="757" w:type="dxa"/>
          </w:tcPr>
          <w:p w14:paraId="09393F41" w14:textId="61B6612E" w:rsidR="003421BD" w:rsidRDefault="004E20E8" w:rsidP="004F0ECA">
            <w:r>
              <w:t>0</w:t>
            </w:r>
          </w:p>
        </w:tc>
        <w:tc>
          <w:tcPr>
            <w:tcW w:w="824" w:type="dxa"/>
          </w:tcPr>
          <w:p w14:paraId="743C46E6" w14:textId="2CBAFEA0" w:rsidR="003421BD" w:rsidRDefault="004E20E8" w:rsidP="004F0ECA">
            <w:r>
              <w:t>2</w:t>
            </w:r>
          </w:p>
        </w:tc>
        <w:tc>
          <w:tcPr>
            <w:tcW w:w="911" w:type="dxa"/>
          </w:tcPr>
          <w:p w14:paraId="4778DECA" w14:textId="1CC6FC98" w:rsidR="003421BD" w:rsidRDefault="004E20E8" w:rsidP="004F0ECA">
            <w:r>
              <w:t>0</w:t>
            </w:r>
          </w:p>
        </w:tc>
        <w:tc>
          <w:tcPr>
            <w:tcW w:w="830" w:type="dxa"/>
          </w:tcPr>
          <w:p w14:paraId="0307C154" w14:textId="18D51D1A" w:rsidR="003421BD" w:rsidRDefault="004E20E8" w:rsidP="004F0ECA">
            <w:r>
              <w:t>0</w:t>
            </w:r>
          </w:p>
        </w:tc>
        <w:tc>
          <w:tcPr>
            <w:tcW w:w="846" w:type="dxa"/>
          </w:tcPr>
          <w:p w14:paraId="5B90741A" w14:textId="42CA25AB" w:rsidR="003421BD" w:rsidRDefault="004E20E8" w:rsidP="004F0ECA">
            <w:r>
              <w:t>0</w:t>
            </w:r>
          </w:p>
        </w:tc>
        <w:tc>
          <w:tcPr>
            <w:tcW w:w="861" w:type="dxa"/>
          </w:tcPr>
          <w:p w14:paraId="4FC2F951" w14:textId="6013E5F0" w:rsidR="003421BD" w:rsidRDefault="004E20E8" w:rsidP="004F0ECA">
            <w:r>
              <w:t>0</w:t>
            </w:r>
          </w:p>
        </w:tc>
        <w:tc>
          <w:tcPr>
            <w:tcW w:w="1327" w:type="dxa"/>
          </w:tcPr>
          <w:p w14:paraId="05E36A2D" w14:textId="3DA52025" w:rsidR="003421BD" w:rsidRDefault="003421BD" w:rsidP="004F0ECA">
            <w:r>
              <w:t>3.5</w:t>
            </w:r>
          </w:p>
        </w:tc>
      </w:tr>
    </w:tbl>
    <w:p w14:paraId="733569F3" w14:textId="77777777" w:rsidR="00767530" w:rsidRDefault="00767530" w:rsidP="001530CC"/>
    <w:p w14:paraId="03F62A23" w14:textId="77777777" w:rsidR="00CF7CDF" w:rsidRDefault="00CF7CDF" w:rsidP="001530CC"/>
    <w:p w14:paraId="15BB3DEF" w14:textId="77777777" w:rsidR="00CF7CDF" w:rsidRDefault="00CF7CDF" w:rsidP="001530CC"/>
    <w:p w14:paraId="4B43BCA9" w14:textId="77777777" w:rsidR="00CF7CDF" w:rsidRDefault="00CF7CDF" w:rsidP="001530CC"/>
    <w:p w14:paraId="00A97A23" w14:textId="77777777" w:rsidR="00CF7CDF" w:rsidRDefault="00CF7CDF" w:rsidP="001530CC"/>
    <w:p w14:paraId="00BF42EC" w14:textId="77777777" w:rsidR="00CF7CDF" w:rsidRDefault="00CF7CDF" w:rsidP="001530CC"/>
    <w:p w14:paraId="32F9F099" w14:textId="77777777" w:rsidR="00CF7CDF" w:rsidRPr="001530CC" w:rsidRDefault="00CF7CDF" w:rsidP="001530CC"/>
    <w:p w14:paraId="272B16EC" w14:textId="4E914320" w:rsidR="001F46F2" w:rsidRDefault="001F46F2" w:rsidP="003251C0">
      <w:pPr>
        <w:pStyle w:val="Heading1"/>
      </w:pPr>
      <w:r>
        <w:t>Week 2</w:t>
      </w:r>
    </w:p>
    <w:p w14:paraId="3399380F" w14:textId="77777777" w:rsidR="003421BD" w:rsidRDefault="003421BD" w:rsidP="003421BD"/>
    <w:tbl>
      <w:tblPr>
        <w:tblStyle w:val="TableGrid"/>
        <w:tblW w:w="9577" w:type="dxa"/>
        <w:jc w:val="center"/>
        <w:tblLook w:val="01E0" w:firstRow="1" w:lastRow="1" w:firstColumn="1" w:lastColumn="1" w:noHBand="0" w:noVBand="0"/>
      </w:tblPr>
      <w:tblGrid>
        <w:gridCol w:w="2334"/>
        <w:gridCol w:w="887"/>
        <w:gridCol w:w="757"/>
        <w:gridCol w:w="824"/>
        <w:gridCol w:w="911"/>
        <w:gridCol w:w="830"/>
        <w:gridCol w:w="846"/>
        <w:gridCol w:w="861"/>
        <w:gridCol w:w="1327"/>
      </w:tblGrid>
      <w:tr w:rsidR="003F358A" w14:paraId="43887C8B" w14:textId="77777777" w:rsidTr="0050683D">
        <w:trPr>
          <w:trHeight w:val="603"/>
          <w:jc w:val="center"/>
        </w:trPr>
        <w:tc>
          <w:tcPr>
            <w:tcW w:w="2334" w:type="dxa"/>
          </w:tcPr>
          <w:p w14:paraId="13F257F5" w14:textId="1CA9421D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53251B0F" w14:textId="3BF79E5F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>
              <w:rPr>
                <w:b/>
              </w:rPr>
              <w:t xml:space="preserve"> 02/01</w:t>
            </w:r>
          </w:p>
        </w:tc>
        <w:tc>
          <w:tcPr>
            <w:tcW w:w="757" w:type="dxa"/>
          </w:tcPr>
          <w:p w14:paraId="518BEC1C" w14:textId="77777777" w:rsidR="003F358A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7FEDC9F5" w14:textId="4F9BF18F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02/0</w:t>
            </w:r>
            <w:r>
              <w:rPr>
                <w:b/>
              </w:rPr>
              <w:t>2</w:t>
            </w:r>
          </w:p>
        </w:tc>
        <w:tc>
          <w:tcPr>
            <w:tcW w:w="824" w:type="dxa"/>
          </w:tcPr>
          <w:p w14:paraId="6069A966" w14:textId="7EC27856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02/0</w:t>
            </w:r>
            <w:r>
              <w:rPr>
                <w:b/>
              </w:rPr>
              <w:t>3</w:t>
            </w:r>
          </w:p>
        </w:tc>
        <w:tc>
          <w:tcPr>
            <w:tcW w:w="911" w:type="dxa"/>
          </w:tcPr>
          <w:p w14:paraId="50948F63" w14:textId="6AF5C7F3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02/0</w:t>
            </w:r>
            <w:r>
              <w:rPr>
                <w:b/>
              </w:rPr>
              <w:t>4</w:t>
            </w:r>
          </w:p>
        </w:tc>
        <w:tc>
          <w:tcPr>
            <w:tcW w:w="830" w:type="dxa"/>
          </w:tcPr>
          <w:p w14:paraId="6E4DA0EE" w14:textId="3A179CFB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 xml:space="preserve">Fri </w:t>
            </w:r>
            <w:r>
              <w:rPr>
                <w:b/>
              </w:rPr>
              <w:t>02/0</w:t>
            </w:r>
            <w:r>
              <w:rPr>
                <w:b/>
              </w:rPr>
              <w:t>5</w:t>
            </w:r>
          </w:p>
        </w:tc>
        <w:tc>
          <w:tcPr>
            <w:tcW w:w="846" w:type="dxa"/>
          </w:tcPr>
          <w:p w14:paraId="3323ADBE" w14:textId="666C89C0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02/0</w:t>
            </w:r>
            <w:r>
              <w:rPr>
                <w:b/>
              </w:rPr>
              <w:t>6</w:t>
            </w:r>
          </w:p>
        </w:tc>
        <w:tc>
          <w:tcPr>
            <w:tcW w:w="861" w:type="dxa"/>
          </w:tcPr>
          <w:p w14:paraId="7ACD1F6C" w14:textId="6C21708A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02/0</w:t>
            </w:r>
            <w:r>
              <w:rPr>
                <w:b/>
              </w:rPr>
              <w:t>7</w:t>
            </w:r>
          </w:p>
        </w:tc>
        <w:tc>
          <w:tcPr>
            <w:tcW w:w="1327" w:type="dxa"/>
          </w:tcPr>
          <w:p w14:paraId="2A3B646D" w14:textId="77777777" w:rsidR="003F358A" w:rsidRPr="00EF5694" w:rsidRDefault="003F358A" w:rsidP="003F358A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3F358A" w14:paraId="176ACF50" w14:textId="77777777" w:rsidTr="0050683D">
        <w:trPr>
          <w:trHeight w:val="415"/>
          <w:jc w:val="center"/>
        </w:trPr>
        <w:tc>
          <w:tcPr>
            <w:tcW w:w="2334" w:type="dxa"/>
          </w:tcPr>
          <w:p w14:paraId="661EBD41" w14:textId="3187DA82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Write Front and Back End Unit Tests</w:t>
            </w:r>
          </w:p>
        </w:tc>
        <w:tc>
          <w:tcPr>
            <w:tcW w:w="887" w:type="dxa"/>
          </w:tcPr>
          <w:p w14:paraId="444F61DF" w14:textId="77777777" w:rsidR="003F358A" w:rsidRDefault="003F358A" w:rsidP="003F358A"/>
        </w:tc>
        <w:tc>
          <w:tcPr>
            <w:tcW w:w="757" w:type="dxa"/>
          </w:tcPr>
          <w:p w14:paraId="346A7A22" w14:textId="77777777" w:rsidR="003F358A" w:rsidRDefault="003F358A" w:rsidP="003F358A"/>
        </w:tc>
        <w:tc>
          <w:tcPr>
            <w:tcW w:w="824" w:type="dxa"/>
          </w:tcPr>
          <w:p w14:paraId="73DC472F" w14:textId="77777777" w:rsidR="003F358A" w:rsidRDefault="003F358A" w:rsidP="003F358A"/>
        </w:tc>
        <w:tc>
          <w:tcPr>
            <w:tcW w:w="911" w:type="dxa"/>
          </w:tcPr>
          <w:p w14:paraId="64A3D84C" w14:textId="77777777" w:rsidR="003F358A" w:rsidRDefault="003F358A" w:rsidP="003F358A"/>
        </w:tc>
        <w:tc>
          <w:tcPr>
            <w:tcW w:w="830" w:type="dxa"/>
          </w:tcPr>
          <w:p w14:paraId="7CADD01F" w14:textId="77777777" w:rsidR="003F358A" w:rsidRDefault="003F358A" w:rsidP="003F358A"/>
        </w:tc>
        <w:tc>
          <w:tcPr>
            <w:tcW w:w="846" w:type="dxa"/>
          </w:tcPr>
          <w:p w14:paraId="33162069" w14:textId="77777777" w:rsidR="003F358A" w:rsidRDefault="003F358A" w:rsidP="003F358A"/>
        </w:tc>
        <w:tc>
          <w:tcPr>
            <w:tcW w:w="861" w:type="dxa"/>
          </w:tcPr>
          <w:p w14:paraId="72E62C64" w14:textId="77777777" w:rsidR="003F358A" w:rsidRDefault="003F358A" w:rsidP="003F358A"/>
        </w:tc>
        <w:tc>
          <w:tcPr>
            <w:tcW w:w="1327" w:type="dxa"/>
          </w:tcPr>
          <w:p w14:paraId="0341E6C7" w14:textId="77777777" w:rsidR="003F358A" w:rsidRDefault="003F358A" w:rsidP="003F358A">
            <w:r>
              <w:t>15</w:t>
            </w:r>
          </w:p>
          <w:p w14:paraId="123F09E2" w14:textId="77777777" w:rsidR="003F358A" w:rsidRDefault="003F358A" w:rsidP="003F358A"/>
        </w:tc>
      </w:tr>
      <w:tr w:rsidR="003F358A" w14:paraId="063AB290" w14:textId="77777777" w:rsidTr="0050683D">
        <w:trPr>
          <w:trHeight w:val="316"/>
          <w:jc w:val="center"/>
        </w:trPr>
        <w:tc>
          <w:tcPr>
            <w:tcW w:w="2334" w:type="dxa"/>
          </w:tcPr>
          <w:p w14:paraId="77A000FB" w14:textId="13C6F9DD" w:rsidR="003F358A" w:rsidRDefault="003F358A" w:rsidP="003F358A">
            <w:pPr>
              <w:pStyle w:val="ListParagraph"/>
              <w:numPr>
                <w:ilvl w:val="0"/>
                <w:numId w:val="9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5052A3FB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0D69A556" w14:textId="7DB12CE3" w:rsidR="003F358A" w:rsidRDefault="003F358A" w:rsidP="003F358A">
            <w:r>
              <w:t>5</w:t>
            </w:r>
          </w:p>
        </w:tc>
        <w:tc>
          <w:tcPr>
            <w:tcW w:w="824" w:type="dxa"/>
          </w:tcPr>
          <w:p w14:paraId="28F87CDB" w14:textId="77777777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5FDAA244" w14:textId="77777777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618FFA32" w14:textId="77777777" w:rsidR="003F358A" w:rsidRDefault="003F358A" w:rsidP="003F358A">
            <w:r>
              <w:t>0</w:t>
            </w:r>
          </w:p>
        </w:tc>
        <w:tc>
          <w:tcPr>
            <w:tcW w:w="846" w:type="dxa"/>
          </w:tcPr>
          <w:p w14:paraId="6B7E34CA" w14:textId="77777777" w:rsidR="003F358A" w:rsidRDefault="003F358A" w:rsidP="003F358A">
            <w:r>
              <w:t>0</w:t>
            </w:r>
          </w:p>
        </w:tc>
        <w:tc>
          <w:tcPr>
            <w:tcW w:w="861" w:type="dxa"/>
          </w:tcPr>
          <w:p w14:paraId="63BC2769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4440D510" w14:textId="77777777" w:rsidR="003F358A" w:rsidRDefault="003F358A" w:rsidP="003F358A">
            <w:r>
              <w:t>0</w:t>
            </w:r>
          </w:p>
        </w:tc>
      </w:tr>
      <w:tr w:rsidR="003F358A" w14:paraId="6E45CCCC" w14:textId="77777777" w:rsidTr="0050683D">
        <w:trPr>
          <w:trHeight w:val="287"/>
          <w:jc w:val="center"/>
        </w:trPr>
        <w:tc>
          <w:tcPr>
            <w:tcW w:w="2334" w:type="dxa"/>
          </w:tcPr>
          <w:p w14:paraId="14E0F96F" w14:textId="7FEB6A15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Refactor Scoring Algorithm</w:t>
            </w:r>
          </w:p>
        </w:tc>
        <w:tc>
          <w:tcPr>
            <w:tcW w:w="887" w:type="dxa"/>
          </w:tcPr>
          <w:p w14:paraId="15CDD6DE" w14:textId="77777777" w:rsidR="003F358A" w:rsidRDefault="003F358A" w:rsidP="003F358A"/>
        </w:tc>
        <w:tc>
          <w:tcPr>
            <w:tcW w:w="757" w:type="dxa"/>
          </w:tcPr>
          <w:p w14:paraId="14B8B753" w14:textId="77777777" w:rsidR="003F358A" w:rsidRDefault="003F358A" w:rsidP="003F358A"/>
        </w:tc>
        <w:tc>
          <w:tcPr>
            <w:tcW w:w="824" w:type="dxa"/>
          </w:tcPr>
          <w:p w14:paraId="0D5DB93B" w14:textId="77777777" w:rsidR="003F358A" w:rsidRDefault="003F358A" w:rsidP="003F358A"/>
        </w:tc>
        <w:tc>
          <w:tcPr>
            <w:tcW w:w="911" w:type="dxa"/>
          </w:tcPr>
          <w:p w14:paraId="5F97CA3F" w14:textId="77777777" w:rsidR="003F358A" w:rsidRDefault="003F358A" w:rsidP="003F358A"/>
        </w:tc>
        <w:tc>
          <w:tcPr>
            <w:tcW w:w="830" w:type="dxa"/>
          </w:tcPr>
          <w:p w14:paraId="5D36CD78" w14:textId="77777777" w:rsidR="003F358A" w:rsidRDefault="003F358A" w:rsidP="003F358A"/>
        </w:tc>
        <w:tc>
          <w:tcPr>
            <w:tcW w:w="846" w:type="dxa"/>
          </w:tcPr>
          <w:p w14:paraId="1A7554BB" w14:textId="77777777" w:rsidR="003F358A" w:rsidRDefault="003F358A" w:rsidP="003F358A"/>
        </w:tc>
        <w:tc>
          <w:tcPr>
            <w:tcW w:w="861" w:type="dxa"/>
          </w:tcPr>
          <w:p w14:paraId="22403F23" w14:textId="77777777" w:rsidR="003F358A" w:rsidRDefault="003F358A" w:rsidP="003F358A"/>
        </w:tc>
        <w:tc>
          <w:tcPr>
            <w:tcW w:w="1327" w:type="dxa"/>
          </w:tcPr>
          <w:p w14:paraId="15C2D3D8" w14:textId="77777777" w:rsidR="003F358A" w:rsidRDefault="003F358A" w:rsidP="003F358A">
            <w:r>
              <w:t>18</w:t>
            </w:r>
          </w:p>
        </w:tc>
      </w:tr>
      <w:tr w:rsidR="003F358A" w14:paraId="1C8AB84E" w14:textId="77777777" w:rsidTr="0050683D">
        <w:trPr>
          <w:trHeight w:val="316"/>
          <w:jc w:val="center"/>
        </w:trPr>
        <w:tc>
          <w:tcPr>
            <w:tcW w:w="2334" w:type="dxa"/>
          </w:tcPr>
          <w:p w14:paraId="06CEAB52" w14:textId="25506E34" w:rsidR="003F358A" w:rsidRDefault="003F358A" w:rsidP="003F358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18F09FC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277ECDEF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46AF04F1" w14:textId="5C5DF30D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435D7774" w14:textId="48842532" w:rsidR="003F358A" w:rsidRDefault="003F358A" w:rsidP="003F358A">
            <w:r>
              <w:t>3</w:t>
            </w:r>
          </w:p>
        </w:tc>
        <w:tc>
          <w:tcPr>
            <w:tcW w:w="830" w:type="dxa"/>
          </w:tcPr>
          <w:p w14:paraId="73BC782D" w14:textId="7A5E9B83" w:rsidR="003F358A" w:rsidRDefault="003F358A" w:rsidP="003F358A">
            <w:r>
              <w:t>0</w:t>
            </w:r>
          </w:p>
        </w:tc>
        <w:tc>
          <w:tcPr>
            <w:tcW w:w="846" w:type="dxa"/>
          </w:tcPr>
          <w:p w14:paraId="205B4ACA" w14:textId="0E84F4B5" w:rsidR="003F358A" w:rsidRDefault="003F358A" w:rsidP="003F358A">
            <w:r>
              <w:t>3</w:t>
            </w:r>
          </w:p>
        </w:tc>
        <w:tc>
          <w:tcPr>
            <w:tcW w:w="861" w:type="dxa"/>
          </w:tcPr>
          <w:p w14:paraId="6950E559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5F7B697D" w14:textId="52625C8F" w:rsidR="003F358A" w:rsidRDefault="003F358A" w:rsidP="003F358A">
            <w:r>
              <w:t>0</w:t>
            </w:r>
          </w:p>
        </w:tc>
      </w:tr>
      <w:tr w:rsidR="003F358A" w14:paraId="6A247F33" w14:textId="77777777" w:rsidTr="0050683D">
        <w:trPr>
          <w:trHeight w:val="316"/>
          <w:jc w:val="center"/>
        </w:trPr>
        <w:tc>
          <w:tcPr>
            <w:tcW w:w="2334" w:type="dxa"/>
          </w:tcPr>
          <w:p w14:paraId="10CD3E4A" w14:textId="3F827EF2" w:rsidR="003F358A" w:rsidRDefault="003F358A" w:rsidP="003F358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2CDB47F8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7364B993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7A303D5A" w14:textId="004BE72B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27AE96C4" w14:textId="77777777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6FDA946C" w14:textId="12C24981" w:rsidR="003F358A" w:rsidRDefault="003F358A" w:rsidP="003F358A">
            <w:r>
              <w:t>0</w:t>
            </w:r>
          </w:p>
        </w:tc>
        <w:tc>
          <w:tcPr>
            <w:tcW w:w="846" w:type="dxa"/>
          </w:tcPr>
          <w:p w14:paraId="2F7CEE6B" w14:textId="77777777" w:rsidR="003F358A" w:rsidRDefault="003F358A" w:rsidP="003F358A">
            <w:r>
              <w:t>0</w:t>
            </w:r>
          </w:p>
        </w:tc>
        <w:tc>
          <w:tcPr>
            <w:tcW w:w="861" w:type="dxa"/>
          </w:tcPr>
          <w:p w14:paraId="66D34A06" w14:textId="586004DC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52CBA923" w14:textId="77777777" w:rsidR="003F358A" w:rsidRDefault="003F358A" w:rsidP="003F358A">
            <w:r>
              <w:t>6</w:t>
            </w:r>
          </w:p>
        </w:tc>
      </w:tr>
      <w:tr w:rsidR="003F358A" w14:paraId="75823A36" w14:textId="77777777" w:rsidTr="0050683D">
        <w:trPr>
          <w:trHeight w:val="316"/>
          <w:jc w:val="center"/>
        </w:trPr>
        <w:tc>
          <w:tcPr>
            <w:tcW w:w="2334" w:type="dxa"/>
          </w:tcPr>
          <w:p w14:paraId="1530BF6A" w14:textId="7B23A7CB" w:rsidR="003F358A" w:rsidRPr="00EF5694" w:rsidRDefault="003F358A" w:rsidP="003F358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A2C10F7" w14:textId="390BEF59" w:rsidR="003F358A" w:rsidRDefault="003F358A" w:rsidP="003F358A">
            <w:r>
              <w:t>1</w:t>
            </w:r>
          </w:p>
        </w:tc>
        <w:tc>
          <w:tcPr>
            <w:tcW w:w="757" w:type="dxa"/>
          </w:tcPr>
          <w:p w14:paraId="579383D5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513573BF" w14:textId="6681026F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0AA63969" w14:textId="77777777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25F52E83" w14:textId="1156C87F" w:rsidR="003F358A" w:rsidRDefault="003F358A" w:rsidP="003F358A">
            <w:r>
              <w:t>0</w:t>
            </w:r>
          </w:p>
        </w:tc>
        <w:tc>
          <w:tcPr>
            <w:tcW w:w="846" w:type="dxa"/>
          </w:tcPr>
          <w:p w14:paraId="4A06285D" w14:textId="5765DF66" w:rsidR="003F358A" w:rsidRDefault="003F358A" w:rsidP="003F358A">
            <w:r>
              <w:t>0</w:t>
            </w:r>
          </w:p>
        </w:tc>
        <w:tc>
          <w:tcPr>
            <w:tcW w:w="861" w:type="dxa"/>
          </w:tcPr>
          <w:p w14:paraId="69474A47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6EF98578" w14:textId="77777777" w:rsidR="003F358A" w:rsidRDefault="003F358A" w:rsidP="003F358A">
            <w:r>
              <w:t>6</w:t>
            </w:r>
          </w:p>
        </w:tc>
      </w:tr>
      <w:tr w:rsidR="003F358A" w14:paraId="6D94E742" w14:textId="77777777" w:rsidTr="004E20E8">
        <w:trPr>
          <w:trHeight w:val="440"/>
          <w:jc w:val="center"/>
        </w:trPr>
        <w:tc>
          <w:tcPr>
            <w:tcW w:w="2334" w:type="dxa"/>
          </w:tcPr>
          <w:p w14:paraId="20001FEE" w14:textId="04DD68B8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Update Documentation</w:t>
            </w:r>
          </w:p>
        </w:tc>
        <w:tc>
          <w:tcPr>
            <w:tcW w:w="887" w:type="dxa"/>
          </w:tcPr>
          <w:p w14:paraId="3FD5C01B" w14:textId="77777777" w:rsidR="003F358A" w:rsidRDefault="003F358A" w:rsidP="003F358A"/>
        </w:tc>
        <w:tc>
          <w:tcPr>
            <w:tcW w:w="757" w:type="dxa"/>
          </w:tcPr>
          <w:p w14:paraId="0637B310" w14:textId="77777777" w:rsidR="003F358A" w:rsidRDefault="003F358A" w:rsidP="003F358A"/>
        </w:tc>
        <w:tc>
          <w:tcPr>
            <w:tcW w:w="824" w:type="dxa"/>
          </w:tcPr>
          <w:p w14:paraId="21DD2BD4" w14:textId="77777777" w:rsidR="003F358A" w:rsidRDefault="003F358A" w:rsidP="003F358A"/>
        </w:tc>
        <w:tc>
          <w:tcPr>
            <w:tcW w:w="911" w:type="dxa"/>
          </w:tcPr>
          <w:p w14:paraId="3CE734A4" w14:textId="77777777" w:rsidR="003F358A" w:rsidRDefault="003F358A" w:rsidP="003F358A"/>
        </w:tc>
        <w:tc>
          <w:tcPr>
            <w:tcW w:w="830" w:type="dxa"/>
          </w:tcPr>
          <w:p w14:paraId="0CDB3C24" w14:textId="77777777" w:rsidR="003F358A" w:rsidRDefault="003F358A" w:rsidP="003F358A"/>
        </w:tc>
        <w:tc>
          <w:tcPr>
            <w:tcW w:w="846" w:type="dxa"/>
          </w:tcPr>
          <w:p w14:paraId="519EEC45" w14:textId="77777777" w:rsidR="003F358A" w:rsidRDefault="003F358A" w:rsidP="003F358A"/>
        </w:tc>
        <w:tc>
          <w:tcPr>
            <w:tcW w:w="861" w:type="dxa"/>
          </w:tcPr>
          <w:p w14:paraId="58DAFFF0" w14:textId="77777777" w:rsidR="003F358A" w:rsidRDefault="003F358A" w:rsidP="003F358A"/>
        </w:tc>
        <w:tc>
          <w:tcPr>
            <w:tcW w:w="1327" w:type="dxa"/>
          </w:tcPr>
          <w:p w14:paraId="6499711A" w14:textId="77777777" w:rsidR="003F358A" w:rsidRDefault="003F358A" w:rsidP="003F358A">
            <w:r>
              <w:t>20</w:t>
            </w:r>
          </w:p>
        </w:tc>
      </w:tr>
      <w:tr w:rsidR="003F358A" w14:paraId="57DB5595" w14:textId="77777777" w:rsidTr="0050683D">
        <w:trPr>
          <w:trHeight w:val="316"/>
          <w:jc w:val="center"/>
        </w:trPr>
        <w:tc>
          <w:tcPr>
            <w:tcW w:w="2334" w:type="dxa"/>
          </w:tcPr>
          <w:p w14:paraId="0478AFA3" w14:textId="4FCEF337" w:rsidR="003F358A" w:rsidRDefault="003F358A" w:rsidP="003F358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24F6BFFB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292FC9C4" w14:textId="6DD434A6" w:rsidR="003F358A" w:rsidRDefault="003F358A" w:rsidP="003F358A">
            <w:r>
              <w:t>5</w:t>
            </w:r>
          </w:p>
        </w:tc>
        <w:tc>
          <w:tcPr>
            <w:tcW w:w="824" w:type="dxa"/>
          </w:tcPr>
          <w:p w14:paraId="295C25EB" w14:textId="486009C4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4F27674F" w14:textId="77777777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35B331B8" w14:textId="7B6AD6A3" w:rsidR="003F358A" w:rsidRDefault="003F358A" w:rsidP="003F358A">
            <w:r>
              <w:t>2</w:t>
            </w:r>
          </w:p>
        </w:tc>
        <w:tc>
          <w:tcPr>
            <w:tcW w:w="846" w:type="dxa"/>
          </w:tcPr>
          <w:p w14:paraId="36872886" w14:textId="74FD4E0C" w:rsidR="003F358A" w:rsidRDefault="003F358A" w:rsidP="003F358A">
            <w:r>
              <w:t>3</w:t>
            </w:r>
          </w:p>
        </w:tc>
        <w:tc>
          <w:tcPr>
            <w:tcW w:w="861" w:type="dxa"/>
          </w:tcPr>
          <w:p w14:paraId="7A2A7DDC" w14:textId="3214968B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4B2B5150" w14:textId="77777777" w:rsidR="003F358A" w:rsidRDefault="003F358A" w:rsidP="003F358A">
            <w:r>
              <w:t>10</w:t>
            </w:r>
          </w:p>
        </w:tc>
      </w:tr>
      <w:tr w:rsidR="003F358A" w14:paraId="1C847709" w14:textId="77777777" w:rsidTr="0050683D">
        <w:trPr>
          <w:trHeight w:val="316"/>
          <w:jc w:val="center"/>
        </w:trPr>
        <w:tc>
          <w:tcPr>
            <w:tcW w:w="2334" w:type="dxa"/>
          </w:tcPr>
          <w:p w14:paraId="146F2812" w14:textId="5348CE47" w:rsidR="003F358A" w:rsidRPr="00EF5694" w:rsidRDefault="003F358A" w:rsidP="003F358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7610672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3040F6F7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474F3A5F" w14:textId="77777777" w:rsidR="003F358A" w:rsidRDefault="003F358A" w:rsidP="003F358A">
            <w:r>
              <w:t>3</w:t>
            </w:r>
          </w:p>
        </w:tc>
        <w:tc>
          <w:tcPr>
            <w:tcW w:w="911" w:type="dxa"/>
          </w:tcPr>
          <w:p w14:paraId="457F23C8" w14:textId="77777777" w:rsidR="003F358A" w:rsidRDefault="003F358A" w:rsidP="003F358A">
            <w:r>
              <w:t>2</w:t>
            </w:r>
          </w:p>
        </w:tc>
        <w:tc>
          <w:tcPr>
            <w:tcW w:w="830" w:type="dxa"/>
          </w:tcPr>
          <w:p w14:paraId="398C7E42" w14:textId="2191B408" w:rsidR="003F358A" w:rsidRDefault="003F358A" w:rsidP="003F358A">
            <w:r>
              <w:t>2.5</w:t>
            </w:r>
          </w:p>
        </w:tc>
        <w:tc>
          <w:tcPr>
            <w:tcW w:w="846" w:type="dxa"/>
          </w:tcPr>
          <w:p w14:paraId="5DD47235" w14:textId="77777777" w:rsidR="003F358A" w:rsidRDefault="003F358A" w:rsidP="003F358A">
            <w:r>
              <w:t>0</w:t>
            </w:r>
          </w:p>
        </w:tc>
        <w:tc>
          <w:tcPr>
            <w:tcW w:w="861" w:type="dxa"/>
          </w:tcPr>
          <w:p w14:paraId="3A2E38FD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1A4D24AB" w14:textId="77777777" w:rsidR="003F358A" w:rsidRDefault="003F358A" w:rsidP="003F358A">
            <w:r>
              <w:t>10</w:t>
            </w:r>
          </w:p>
        </w:tc>
      </w:tr>
      <w:tr w:rsidR="003F358A" w14:paraId="209B232B" w14:textId="77777777" w:rsidTr="0050683D">
        <w:trPr>
          <w:trHeight w:val="287"/>
          <w:jc w:val="center"/>
        </w:trPr>
        <w:tc>
          <w:tcPr>
            <w:tcW w:w="2334" w:type="dxa"/>
          </w:tcPr>
          <w:p w14:paraId="20D74F9D" w14:textId="48E23856" w:rsidR="003F358A" w:rsidRPr="00EF5694" w:rsidRDefault="003F358A" w:rsidP="003F358A">
            <w:pPr>
              <w:rPr>
                <w:b/>
              </w:rPr>
            </w:pPr>
            <w:r>
              <w:rPr>
                <w:b/>
              </w:rPr>
              <w:t>Update Documentation</w:t>
            </w:r>
          </w:p>
        </w:tc>
        <w:tc>
          <w:tcPr>
            <w:tcW w:w="887" w:type="dxa"/>
          </w:tcPr>
          <w:p w14:paraId="7F160E7A" w14:textId="77777777" w:rsidR="003F358A" w:rsidRDefault="003F358A" w:rsidP="003F358A"/>
        </w:tc>
        <w:tc>
          <w:tcPr>
            <w:tcW w:w="757" w:type="dxa"/>
          </w:tcPr>
          <w:p w14:paraId="0C36535D" w14:textId="77777777" w:rsidR="003F358A" w:rsidRDefault="003F358A" w:rsidP="003F358A"/>
        </w:tc>
        <w:tc>
          <w:tcPr>
            <w:tcW w:w="824" w:type="dxa"/>
          </w:tcPr>
          <w:p w14:paraId="1B28BFC6" w14:textId="77777777" w:rsidR="003F358A" w:rsidRDefault="003F358A" w:rsidP="003F358A"/>
        </w:tc>
        <w:tc>
          <w:tcPr>
            <w:tcW w:w="911" w:type="dxa"/>
          </w:tcPr>
          <w:p w14:paraId="0551D01F" w14:textId="77777777" w:rsidR="003F358A" w:rsidRDefault="003F358A" w:rsidP="003F358A"/>
        </w:tc>
        <w:tc>
          <w:tcPr>
            <w:tcW w:w="830" w:type="dxa"/>
          </w:tcPr>
          <w:p w14:paraId="2EA9E9CA" w14:textId="77777777" w:rsidR="003F358A" w:rsidRDefault="003F358A" w:rsidP="003F358A"/>
        </w:tc>
        <w:tc>
          <w:tcPr>
            <w:tcW w:w="846" w:type="dxa"/>
          </w:tcPr>
          <w:p w14:paraId="477AAA85" w14:textId="77777777" w:rsidR="003F358A" w:rsidRDefault="003F358A" w:rsidP="003F358A"/>
        </w:tc>
        <w:tc>
          <w:tcPr>
            <w:tcW w:w="861" w:type="dxa"/>
          </w:tcPr>
          <w:p w14:paraId="47EC9CBD" w14:textId="77777777" w:rsidR="003F358A" w:rsidRDefault="003F358A" w:rsidP="003F358A"/>
        </w:tc>
        <w:tc>
          <w:tcPr>
            <w:tcW w:w="1327" w:type="dxa"/>
          </w:tcPr>
          <w:p w14:paraId="5B45D221" w14:textId="77777777" w:rsidR="003F358A" w:rsidRDefault="003F358A" w:rsidP="003F358A">
            <w:r>
              <w:t>7</w:t>
            </w:r>
          </w:p>
        </w:tc>
      </w:tr>
      <w:tr w:rsidR="003F358A" w14:paraId="00A0CA8D" w14:textId="77777777" w:rsidTr="0050683D">
        <w:trPr>
          <w:trHeight w:val="316"/>
          <w:jc w:val="center"/>
        </w:trPr>
        <w:tc>
          <w:tcPr>
            <w:tcW w:w="2334" w:type="dxa"/>
          </w:tcPr>
          <w:p w14:paraId="7AA0E0AA" w14:textId="4CF45B34" w:rsidR="003F358A" w:rsidRPr="00EF5694" w:rsidRDefault="003F358A" w:rsidP="003F35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8D7D4DE" w14:textId="77777777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5B0E0CE8" w14:textId="77777777" w:rsidR="003F358A" w:rsidRDefault="003F358A" w:rsidP="003F358A">
            <w:r>
              <w:t>0</w:t>
            </w:r>
          </w:p>
        </w:tc>
        <w:tc>
          <w:tcPr>
            <w:tcW w:w="824" w:type="dxa"/>
          </w:tcPr>
          <w:p w14:paraId="45120C54" w14:textId="77777777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606FC981" w14:textId="7D7B3088" w:rsidR="003F358A" w:rsidRDefault="003F358A" w:rsidP="003F358A">
            <w:r>
              <w:t>3.5</w:t>
            </w:r>
          </w:p>
        </w:tc>
        <w:tc>
          <w:tcPr>
            <w:tcW w:w="830" w:type="dxa"/>
          </w:tcPr>
          <w:p w14:paraId="3B9255A5" w14:textId="77777777" w:rsidR="003F358A" w:rsidRDefault="003F358A" w:rsidP="003F358A">
            <w:r>
              <w:t>0</w:t>
            </w:r>
          </w:p>
        </w:tc>
        <w:tc>
          <w:tcPr>
            <w:tcW w:w="846" w:type="dxa"/>
          </w:tcPr>
          <w:p w14:paraId="77EC777A" w14:textId="77777777" w:rsidR="003F358A" w:rsidRDefault="003F358A" w:rsidP="003F358A">
            <w:r>
              <w:t>0</w:t>
            </w:r>
          </w:p>
        </w:tc>
        <w:tc>
          <w:tcPr>
            <w:tcW w:w="861" w:type="dxa"/>
          </w:tcPr>
          <w:p w14:paraId="45B069AC" w14:textId="77777777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1BD2CA1F" w14:textId="77777777" w:rsidR="003F358A" w:rsidRDefault="003F358A" w:rsidP="003F358A">
            <w:r>
              <w:t>3.5</w:t>
            </w:r>
          </w:p>
        </w:tc>
      </w:tr>
      <w:tr w:rsidR="003F358A" w14:paraId="79CC356C" w14:textId="77777777" w:rsidTr="0050683D">
        <w:trPr>
          <w:trHeight w:val="316"/>
          <w:jc w:val="center"/>
        </w:trPr>
        <w:tc>
          <w:tcPr>
            <w:tcW w:w="2334" w:type="dxa"/>
          </w:tcPr>
          <w:p w14:paraId="33873B0C" w14:textId="38FF8AA2" w:rsidR="003F358A" w:rsidRPr="00EF5694" w:rsidRDefault="003F358A" w:rsidP="003F358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65F0FB33" w14:textId="19EA04F9" w:rsidR="003F358A" w:rsidRDefault="003F358A" w:rsidP="003F358A">
            <w:r>
              <w:t>0</w:t>
            </w:r>
          </w:p>
        </w:tc>
        <w:tc>
          <w:tcPr>
            <w:tcW w:w="757" w:type="dxa"/>
          </w:tcPr>
          <w:p w14:paraId="68E1AF93" w14:textId="41CD7D8D" w:rsidR="003F358A" w:rsidRDefault="003F358A" w:rsidP="003F358A">
            <w:r>
              <w:t>1.5</w:t>
            </w:r>
          </w:p>
        </w:tc>
        <w:tc>
          <w:tcPr>
            <w:tcW w:w="824" w:type="dxa"/>
          </w:tcPr>
          <w:p w14:paraId="35198D0B" w14:textId="035673CD" w:rsidR="003F358A" w:rsidRDefault="003F358A" w:rsidP="003F358A">
            <w:r>
              <w:t>0</w:t>
            </w:r>
          </w:p>
        </w:tc>
        <w:tc>
          <w:tcPr>
            <w:tcW w:w="911" w:type="dxa"/>
          </w:tcPr>
          <w:p w14:paraId="3044B564" w14:textId="26A53054" w:rsidR="003F358A" w:rsidRDefault="003F358A" w:rsidP="003F358A">
            <w:r>
              <w:t>0</w:t>
            </w:r>
          </w:p>
        </w:tc>
        <w:tc>
          <w:tcPr>
            <w:tcW w:w="830" w:type="dxa"/>
          </w:tcPr>
          <w:p w14:paraId="56EF815D" w14:textId="2A3BCA7A" w:rsidR="003F358A" w:rsidRDefault="003F358A" w:rsidP="003F358A">
            <w:r>
              <w:t>0</w:t>
            </w:r>
          </w:p>
        </w:tc>
        <w:tc>
          <w:tcPr>
            <w:tcW w:w="846" w:type="dxa"/>
          </w:tcPr>
          <w:p w14:paraId="3D42A3ED" w14:textId="52D37A7E" w:rsidR="003F358A" w:rsidRDefault="003F358A" w:rsidP="003F358A">
            <w:r>
              <w:t>0</w:t>
            </w:r>
          </w:p>
        </w:tc>
        <w:tc>
          <w:tcPr>
            <w:tcW w:w="861" w:type="dxa"/>
          </w:tcPr>
          <w:p w14:paraId="40979E74" w14:textId="160F1B41" w:rsidR="003F358A" w:rsidRDefault="003F358A" w:rsidP="003F358A">
            <w:r>
              <w:t>0</w:t>
            </w:r>
          </w:p>
        </w:tc>
        <w:tc>
          <w:tcPr>
            <w:tcW w:w="1327" w:type="dxa"/>
          </w:tcPr>
          <w:p w14:paraId="13A69C70" w14:textId="77777777" w:rsidR="003F358A" w:rsidRDefault="003F358A" w:rsidP="003F358A">
            <w:r>
              <w:t>3.5</w:t>
            </w:r>
          </w:p>
        </w:tc>
      </w:tr>
      <w:tr w:rsidR="003421BD" w14:paraId="263B986F" w14:textId="77777777" w:rsidTr="00923CD3">
        <w:trPr>
          <w:trHeight w:val="316"/>
          <w:jc w:val="center"/>
        </w:trPr>
        <w:tc>
          <w:tcPr>
            <w:tcW w:w="8250" w:type="dxa"/>
            <w:gridSpan w:val="8"/>
          </w:tcPr>
          <w:p w14:paraId="369B1B23" w14:textId="4E5E0055" w:rsidR="003421BD" w:rsidRDefault="003421BD" w:rsidP="0050683D">
            <w:r>
              <w:t>Total</w:t>
            </w:r>
          </w:p>
        </w:tc>
        <w:tc>
          <w:tcPr>
            <w:tcW w:w="1327" w:type="dxa"/>
          </w:tcPr>
          <w:p w14:paraId="776CDBDD" w14:textId="4CB111D8" w:rsidR="003421BD" w:rsidRDefault="003421BD" w:rsidP="0050683D">
            <w:r>
              <w:t>60 (p-h)</w:t>
            </w:r>
          </w:p>
        </w:tc>
      </w:tr>
    </w:tbl>
    <w:p w14:paraId="18085D5C" w14:textId="77777777" w:rsidR="003421BD" w:rsidRPr="003421BD" w:rsidRDefault="003421BD" w:rsidP="003421BD"/>
    <w:p w14:paraId="5E5A8AE1" w14:textId="77777777" w:rsidR="003251C0" w:rsidRPr="001F46F2" w:rsidRDefault="003251C0" w:rsidP="003251C0"/>
    <w:p w14:paraId="3B1B155B" w14:textId="77777777" w:rsidR="001F46F2" w:rsidRPr="00E35120" w:rsidRDefault="001F46F2"/>
    <w:sectPr w:rsidR="001F46F2" w:rsidRPr="00E35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734C4" w14:textId="77777777" w:rsidR="007F61E1" w:rsidRDefault="007F61E1" w:rsidP="00FA07AD">
      <w:pPr>
        <w:spacing w:after="0" w:line="240" w:lineRule="auto"/>
      </w:pPr>
      <w:r>
        <w:separator/>
      </w:r>
    </w:p>
  </w:endnote>
  <w:endnote w:type="continuationSeparator" w:id="0">
    <w:p w14:paraId="1C6EDF56" w14:textId="77777777" w:rsidR="007F61E1" w:rsidRDefault="007F61E1" w:rsidP="00F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305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6433" w14:textId="071B87CF" w:rsidR="00766E06" w:rsidRDefault="00766E0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292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113D2D" w14:textId="77777777" w:rsidR="00057549" w:rsidRDefault="007F6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675F03" w14:textId="77777777" w:rsidR="007F61E1" w:rsidRDefault="007F61E1" w:rsidP="00FA07AD">
      <w:pPr>
        <w:spacing w:after="0" w:line="240" w:lineRule="auto"/>
      </w:pPr>
      <w:r>
        <w:separator/>
      </w:r>
    </w:p>
  </w:footnote>
  <w:footnote w:type="continuationSeparator" w:id="0">
    <w:p w14:paraId="2D3DB346" w14:textId="77777777" w:rsidR="007F61E1" w:rsidRDefault="007F61E1" w:rsidP="00F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88388" w14:textId="37EAA971" w:rsidR="00A55BDF" w:rsidRDefault="00A55BDF" w:rsidP="00A55BDF">
    <w:pPr>
      <w:pStyle w:val="Header"/>
    </w:pPr>
    <w:r>
      <w:t>Sprint #</w:t>
    </w:r>
    <w:r w:rsidR="00EF3AD8">
      <w:t>6</w:t>
    </w:r>
    <w:r>
      <w:t xml:space="preserve"> plan</w:t>
    </w:r>
    <w:r>
      <w:tab/>
      <w:t>Rev 1.0</w:t>
    </w:r>
    <w:r>
      <w:tab/>
    </w:r>
    <w:r w:rsidR="00EF3AD8">
      <w:t>26</w:t>
    </w:r>
    <w:r>
      <w:t xml:space="preserve"> </w:t>
    </w:r>
    <w:r w:rsidR="00D776FD">
      <w:t>Nov</w:t>
    </w:r>
    <w:r>
      <w:t xml:space="preserve"> 20</w:t>
    </w:r>
    <w:r w:rsidR="00A96B6A">
      <w:t>16</w:t>
    </w:r>
  </w:p>
  <w:p w14:paraId="063AD7F2" w14:textId="77777777" w:rsidR="00FA07AD" w:rsidRDefault="00FA07AD">
    <w:pPr>
      <w:pStyle w:val="Header"/>
    </w:pPr>
  </w:p>
  <w:p w14:paraId="1A7B02BB" w14:textId="77777777" w:rsidR="00FA07AD" w:rsidRDefault="00FA07A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2CB0"/>
    <w:multiLevelType w:val="hybridMultilevel"/>
    <w:tmpl w:val="902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63D"/>
    <w:multiLevelType w:val="hybridMultilevel"/>
    <w:tmpl w:val="22ACA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32368C"/>
    <w:multiLevelType w:val="hybridMultilevel"/>
    <w:tmpl w:val="69C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90011"/>
    <w:multiLevelType w:val="hybridMultilevel"/>
    <w:tmpl w:val="52363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F2900"/>
    <w:multiLevelType w:val="hybridMultilevel"/>
    <w:tmpl w:val="32A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87686"/>
    <w:multiLevelType w:val="hybridMultilevel"/>
    <w:tmpl w:val="9E164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984AC1"/>
    <w:multiLevelType w:val="hybridMultilevel"/>
    <w:tmpl w:val="2030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6C355C"/>
    <w:multiLevelType w:val="hybridMultilevel"/>
    <w:tmpl w:val="2A0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59357B"/>
    <w:multiLevelType w:val="hybridMultilevel"/>
    <w:tmpl w:val="842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26407"/>
    <w:multiLevelType w:val="hybridMultilevel"/>
    <w:tmpl w:val="852A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"/>
  </w:num>
  <w:num w:numId="9">
    <w:abstractNumId w:val="9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120"/>
    <w:rsid w:val="00085C8B"/>
    <w:rsid w:val="000A1F7C"/>
    <w:rsid w:val="000D34E1"/>
    <w:rsid w:val="000D4DDD"/>
    <w:rsid w:val="000E1F1A"/>
    <w:rsid w:val="000F0290"/>
    <w:rsid w:val="000F2518"/>
    <w:rsid w:val="000F7608"/>
    <w:rsid w:val="00125D29"/>
    <w:rsid w:val="001530CC"/>
    <w:rsid w:val="00155DCB"/>
    <w:rsid w:val="001725A6"/>
    <w:rsid w:val="001B0081"/>
    <w:rsid w:val="001C2A36"/>
    <w:rsid w:val="001F46F2"/>
    <w:rsid w:val="002F01EC"/>
    <w:rsid w:val="00322E9A"/>
    <w:rsid w:val="003251C0"/>
    <w:rsid w:val="003421BD"/>
    <w:rsid w:val="003C63E0"/>
    <w:rsid w:val="003F358A"/>
    <w:rsid w:val="0044255E"/>
    <w:rsid w:val="004D4EB8"/>
    <w:rsid w:val="004D6255"/>
    <w:rsid w:val="004E20E8"/>
    <w:rsid w:val="004F0ECA"/>
    <w:rsid w:val="00513EC3"/>
    <w:rsid w:val="00517E3C"/>
    <w:rsid w:val="005526DE"/>
    <w:rsid w:val="00583116"/>
    <w:rsid w:val="0064577D"/>
    <w:rsid w:val="006654D6"/>
    <w:rsid w:val="00671423"/>
    <w:rsid w:val="006914D2"/>
    <w:rsid w:val="006A6553"/>
    <w:rsid w:val="006F4F01"/>
    <w:rsid w:val="00766E06"/>
    <w:rsid w:val="00767530"/>
    <w:rsid w:val="0078330B"/>
    <w:rsid w:val="007F61E1"/>
    <w:rsid w:val="00885F69"/>
    <w:rsid w:val="008A124B"/>
    <w:rsid w:val="008C7D0B"/>
    <w:rsid w:val="009172B2"/>
    <w:rsid w:val="00997C20"/>
    <w:rsid w:val="00A4196D"/>
    <w:rsid w:val="00A466DE"/>
    <w:rsid w:val="00A55BDF"/>
    <w:rsid w:val="00A8436D"/>
    <w:rsid w:val="00A96B6A"/>
    <w:rsid w:val="00AE1FB1"/>
    <w:rsid w:val="00AF1744"/>
    <w:rsid w:val="00B56AED"/>
    <w:rsid w:val="00BE4024"/>
    <w:rsid w:val="00BF154A"/>
    <w:rsid w:val="00C02923"/>
    <w:rsid w:val="00C046F8"/>
    <w:rsid w:val="00C263BA"/>
    <w:rsid w:val="00C61B9C"/>
    <w:rsid w:val="00CD0B1A"/>
    <w:rsid w:val="00CF7CDF"/>
    <w:rsid w:val="00D0026A"/>
    <w:rsid w:val="00D20103"/>
    <w:rsid w:val="00D7171C"/>
    <w:rsid w:val="00D76514"/>
    <w:rsid w:val="00D77046"/>
    <w:rsid w:val="00D776FD"/>
    <w:rsid w:val="00E35120"/>
    <w:rsid w:val="00E7347B"/>
    <w:rsid w:val="00E800C7"/>
    <w:rsid w:val="00EA0D6A"/>
    <w:rsid w:val="00EF3AD8"/>
    <w:rsid w:val="00EF5694"/>
    <w:rsid w:val="00EF673D"/>
    <w:rsid w:val="00F410B8"/>
    <w:rsid w:val="00FA07AD"/>
    <w:rsid w:val="00FD7D9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E3494"/>
  <w15:docId w15:val="{415EF431-069B-44FB-B335-078F2EC23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0C00B-AF6C-4004-9D96-D0241891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3</cp:revision>
  <cp:lastPrinted>2015-11-10T14:53:00Z</cp:lastPrinted>
  <dcterms:created xsi:type="dcterms:W3CDTF">2016-01-26T20:09:00Z</dcterms:created>
  <dcterms:modified xsi:type="dcterms:W3CDTF">2016-01-26T20:42:00Z</dcterms:modified>
</cp:coreProperties>
</file>